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11620" w:rsidRDefault="00581706">
      <w:pPr>
        <w:widowControl w:val="0"/>
        <w:jc w:val="both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14400</wp:posOffset>
            </wp:positionH>
            <wp:positionV relativeFrom="paragraph">
              <wp:posOffset>-923925</wp:posOffset>
            </wp:positionV>
            <wp:extent cx="3543300" cy="1371600"/>
            <wp:effectExtent l="0" t="0" r="0" b="0"/>
            <wp:wrapSquare wrapText="bothSides"/>
            <wp:docPr id="15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581706" w:rsidP="00581706">
      <w:pPr>
        <w:pStyle w:val="Ttulo1"/>
      </w:pPr>
      <w:r>
        <w:tab/>
      </w: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111620">
      <w:pPr>
        <w:widowControl w:val="0"/>
        <w:jc w:val="both"/>
      </w:pPr>
    </w:p>
    <w:p w:rsidR="00111620" w:rsidRDefault="00E057F5" w:rsidP="00581706">
      <w:pPr>
        <w:jc w:val="center"/>
      </w:pPr>
      <w:r>
        <w:rPr>
          <w:rFonts w:ascii="Accidental Presidency" w:hAnsi="Accidental Presidency"/>
          <w:b/>
          <w:color w:val="auto"/>
          <w:sz w:val="110"/>
          <w:szCs w:val="110"/>
        </w:rPr>
        <w:t xml:space="preserve">WORKFLOW DE </w:t>
      </w:r>
      <w:r w:rsidR="00C37311">
        <w:rPr>
          <w:rFonts w:ascii="Accidental Presidency" w:hAnsi="Accidental Presidency"/>
          <w:b/>
          <w:color w:val="auto"/>
          <w:sz w:val="110"/>
          <w:szCs w:val="110"/>
        </w:rPr>
        <w:t>DISEÑO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t>SISTEMA DE INFORMACIÓN TURÍSTICO Y COMERCIAL</w:t>
      </w:r>
      <w:r w:rsidR="00581706" w:rsidRPr="00581706">
        <w:rPr>
          <w:rFonts w:ascii="Accidental Presidency" w:hAnsi="Accidental Presidency"/>
          <w:i/>
          <w:color w:val="auto"/>
          <w:sz w:val="40"/>
          <w:szCs w:val="40"/>
        </w:rPr>
        <w:br/>
        <w:t>MUNICIPALIDAD DE LA FALDA</w:t>
      </w:r>
      <w:r w:rsidR="00581706" w:rsidRPr="00581706">
        <w:rPr>
          <w:rFonts w:ascii="Accidental Presidency" w:hAnsi="Accidental Presidency"/>
          <w:b/>
          <w:color w:val="auto"/>
          <w:sz w:val="110"/>
          <w:szCs w:val="110"/>
        </w:rPr>
        <w:br/>
      </w:r>
      <w:r w:rsidR="00581706" w:rsidRPr="00581706">
        <w:rPr>
          <w:rFonts w:ascii="Accidental Presidency" w:hAnsi="Accidental Presidency"/>
          <w:color w:val="auto"/>
          <w:sz w:val="110"/>
          <w:szCs w:val="110"/>
        </w:rPr>
        <w:br/>
      </w:r>
    </w:p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581706" w:rsidRDefault="00581706"/>
    <w:p w:rsidR="00F32C44" w:rsidRDefault="00F32C44" w:rsidP="00412011">
      <w:pPr>
        <w:pStyle w:val="Ttulo1"/>
      </w:pPr>
      <w:bookmarkStart w:id="1" w:name="h.fgunqyg92ay5" w:colFirst="0" w:colLast="0"/>
      <w:bookmarkStart w:id="2" w:name="_Toc500101051"/>
      <w:bookmarkEnd w:id="1"/>
      <w:r>
        <w:t>INDICE</w:t>
      </w:r>
      <w:bookmarkEnd w:id="2"/>
    </w:p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  <w:id w:val="931860012"/>
        <w:docPartObj>
          <w:docPartGallery w:val="Table of Contents"/>
          <w:docPartUnique/>
        </w:docPartObj>
      </w:sdtPr>
      <w:sdtContent>
        <w:p w:rsidR="00412011" w:rsidRDefault="00412011">
          <w:pPr>
            <w:pStyle w:val="TtulodeTDC"/>
          </w:pPr>
        </w:p>
        <w:p w:rsidR="001408E9" w:rsidRDefault="006A38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6A38CD">
            <w:fldChar w:fldCharType="begin"/>
          </w:r>
          <w:r w:rsidR="00412011">
            <w:instrText xml:space="preserve"> TOC \o "1-3" \h \z \u </w:instrText>
          </w:r>
          <w:r w:rsidRPr="006A38CD">
            <w:fldChar w:fldCharType="separate"/>
          </w:r>
          <w:hyperlink w:anchor="_Toc500101051" w:history="1">
            <w:r w:rsidR="001408E9" w:rsidRPr="00B162CB">
              <w:rPr>
                <w:rStyle w:val="Hipervnculo"/>
                <w:noProof/>
              </w:rPr>
              <w:t>INDICE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6A38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2" w:history="1">
            <w:r w:rsidR="001408E9" w:rsidRPr="00B162CB">
              <w:rPr>
                <w:rStyle w:val="Hipervnculo"/>
                <w:noProof/>
              </w:rPr>
              <w:t>HISTORIAL DE REVISIÓN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6A38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3" w:history="1">
            <w:r w:rsidR="001408E9" w:rsidRPr="00B162CB">
              <w:rPr>
                <w:rStyle w:val="Hipervnculo"/>
                <w:noProof/>
              </w:rPr>
              <w:t>REQUERIMIENTOS NO FUNCIONALES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6A38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4" w:history="1">
            <w:r w:rsidR="001408E9" w:rsidRPr="00B162CB">
              <w:rPr>
                <w:rStyle w:val="Hipervnculo"/>
                <w:noProof/>
              </w:rPr>
              <w:t>DIAGRAMAS DE SECUENCIA Y DIAGRAMAS DE CLASES DE DISEÑO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6A38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5" w:history="1">
            <w:r w:rsidR="001408E9" w:rsidRPr="00B162CB">
              <w:rPr>
                <w:rStyle w:val="Hipervnculo"/>
                <w:noProof/>
                <w:lang w:val="es-AR" w:eastAsia="es-AR"/>
              </w:rPr>
              <w:t>CU 02: REGISTRAR ASOCIACIÓN DE COMERCIO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6A38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6" w:history="1">
            <w:r w:rsidR="001408E9" w:rsidRPr="00B162CB">
              <w:rPr>
                <w:rStyle w:val="Hipervnculo"/>
                <w:noProof/>
                <w:lang w:val="es-AR" w:eastAsia="es-AR"/>
              </w:rPr>
              <w:t>CU 05: REGISTRAR ASOCIACIÓN DE HOTEL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6A38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7" w:history="1">
            <w:r w:rsidR="001408E9" w:rsidRPr="00B162CB">
              <w:rPr>
                <w:rStyle w:val="Hipervnculo"/>
                <w:noProof/>
                <w:lang w:val="es-AR" w:eastAsia="es-AR"/>
              </w:rPr>
              <w:t>CU 19: REGISTRAR DISPONIBILIDAD  DE CASA O DEPARTAMENTO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6A38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8" w:history="1">
            <w:r w:rsidR="001408E9" w:rsidRPr="00B162CB">
              <w:rPr>
                <w:rStyle w:val="Hipervnculo"/>
                <w:noProof/>
                <w:lang w:val="es-AR" w:eastAsia="es-AR"/>
              </w:rPr>
              <w:t>CU 20: REGISTRAR  SOLICITUD DE  RESERVA DE LUGAR DE HOSPEDAJE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6A38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59" w:history="1">
            <w:r w:rsidR="001408E9" w:rsidRPr="00B162CB">
              <w:rPr>
                <w:rStyle w:val="Hipervnculo"/>
                <w:noProof/>
                <w:lang w:val="es-AR" w:eastAsia="es-AR"/>
              </w:rPr>
              <w:t>CU 24: REGISTRAR CONFIRMACIÓN DE RESERVA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6A38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0" w:history="1">
            <w:r w:rsidR="001408E9" w:rsidRPr="00B162CB">
              <w:rPr>
                <w:rStyle w:val="Hipervnculo"/>
                <w:noProof/>
                <w:lang w:val="es-AR" w:eastAsia="es-AR"/>
              </w:rPr>
              <w:t>CU 25: REGISTRAR  RESERVA DE HOSPEDAJE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6A38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1" w:history="1">
            <w:r w:rsidR="001408E9" w:rsidRPr="00B162CB">
              <w:rPr>
                <w:rStyle w:val="Hipervnculo"/>
                <w:noProof/>
                <w:lang w:val="es-AR" w:eastAsia="es-AR"/>
              </w:rPr>
              <w:t>CU 25 : REGISTRAR INGRESO DE ESTADIA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6A38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2" w:history="1">
            <w:r w:rsidR="001408E9" w:rsidRPr="00B162CB">
              <w:rPr>
                <w:rStyle w:val="Hipervnculo"/>
                <w:noProof/>
                <w:lang w:val="es-AR" w:eastAsia="es-AR"/>
              </w:rPr>
              <w:t>CU 35 : REGISTRAR ALTA DE PROMOCION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6A38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3" w:history="1">
            <w:r w:rsidR="001408E9" w:rsidRPr="00B162CB">
              <w:rPr>
                <w:rStyle w:val="Hipervnculo"/>
                <w:noProof/>
                <w:lang w:val="es-AR" w:eastAsia="es-AR"/>
              </w:rPr>
              <w:t>CU 38 : REGISTRAR SOLICITUD DE PROMOCION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6A38CD">
          <w:pPr>
            <w:pStyle w:val="TD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4" w:history="1">
            <w:r w:rsidR="001408E9" w:rsidRPr="00B162CB">
              <w:rPr>
                <w:rStyle w:val="Hipervnculo"/>
                <w:noProof/>
                <w:lang w:val="es-AR" w:eastAsia="es-AR"/>
              </w:rPr>
              <w:t>CU 39 : REGISTRAR UTILIZACIÓN DE PROMOCION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6A38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5" w:history="1">
            <w:r w:rsidR="001408E9" w:rsidRPr="00B162CB">
              <w:rPr>
                <w:rStyle w:val="Hipervnculo"/>
                <w:noProof/>
              </w:rPr>
              <w:t>DIAGRAMA DE ESTADOS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8E9" w:rsidRDefault="006A38C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00101066" w:history="1">
            <w:r w:rsidR="001408E9" w:rsidRPr="00B162CB">
              <w:rPr>
                <w:rStyle w:val="Hipervnculo"/>
                <w:noProof/>
              </w:rPr>
              <w:t>DIAGRAMA DE ENTIDAD - RELACIÓN</w:t>
            </w:r>
            <w:r w:rsidR="001408E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8E9">
              <w:rPr>
                <w:noProof/>
                <w:webHidden/>
              </w:rPr>
              <w:instrText xml:space="preserve"> PAGEREF _Toc50010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8E9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2011" w:rsidRDefault="006A38CD">
          <w:r>
            <w:rPr>
              <w:b/>
              <w:bCs/>
            </w:rPr>
            <w:fldChar w:fldCharType="end"/>
          </w:r>
        </w:p>
      </w:sdtContent>
    </w:sdt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F32C44" w:rsidRDefault="00F32C44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5D3D28" w:rsidRDefault="005D3D28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5D3D28" w:rsidRDefault="005D3D28">
      <w:pPr>
        <w:widowControl w:val="0"/>
        <w:spacing w:before="480" w:after="120" w:line="240" w:lineRule="auto"/>
        <w:rPr>
          <w:rFonts w:ascii="Calibri" w:eastAsia="Calibri" w:hAnsi="Calibri" w:cs="Calibri"/>
          <w:b/>
          <w:color w:val="632423"/>
          <w:sz w:val="32"/>
        </w:rPr>
      </w:pPr>
    </w:p>
    <w:p w:rsidR="00CA007B" w:rsidRDefault="00CA007B">
      <w:pPr>
        <w:rPr>
          <w:rFonts w:ascii="Calibri" w:eastAsia="Trebuchet MS" w:hAnsi="Calibri" w:cs="Trebuchet MS"/>
          <w:b/>
          <w:color w:val="C0504D" w:themeColor="accent2"/>
          <w:sz w:val="50"/>
        </w:rPr>
      </w:pPr>
    </w:p>
    <w:p w:rsidR="00111620" w:rsidRPr="00F32C44" w:rsidRDefault="002131AA" w:rsidP="000457A2">
      <w:pPr>
        <w:pStyle w:val="Ttulo1"/>
      </w:pPr>
      <w:bookmarkStart w:id="3" w:name="_Toc500101052"/>
      <w:r w:rsidRPr="00F32C44">
        <w:t>HISTORIAL DE REVISIÓN</w:t>
      </w:r>
      <w:bookmarkEnd w:id="3"/>
      <w:r w:rsidR="00F4687F">
        <w:br/>
      </w:r>
    </w:p>
    <w:tbl>
      <w:tblPr>
        <w:tblStyle w:val="a"/>
        <w:tblW w:w="9360" w:type="dxa"/>
        <w:tblInd w:w="-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60"/>
        <w:gridCol w:w="1300"/>
        <w:gridCol w:w="3560"/>
        <w:gridCol w:w="2640"/>
      </w:tblGrid>
      <w:tr w:rsidR="00111620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4" w:name="h.9ciwb5lui2iu" w:colFirst="0" w:colLast="0"/>
            <w:bookmarkEnd w:id="4"/>
            <w:r w:rsidRPr="002131AA">
              <w:rPr>
                <w:rFonts w:ascii="Calibri" w:eastAsia="Calibri" w:hAnsi="Calibri" w:cs="Calibri"/>
                <w:b/>
                <w:color w:val="auto"/>
              </w:rPr>
              <w:t>FECHA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5" w:name="h.pe52n2xb5pds" w:colFirst="0" w:colLast="0"/>
            <w:bookmarkEnd w:id="5"/>
            <w:r w:rsidRPr="002131AA">
              <w:rPr>
                <w:rFonts w:ascii="Calibri" w:eastAsia="Calibri" w:hAnsi="Calibri" w:cs="Calibri"/>
                <w:b/>
                <w:color w:val="auto"/>
              </w:rPr>
              <w:t>VERSIÓN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6" w:name="h.so3mxjvxyr3c" w:colFirst="0" w:colLast="0"/>
            <w:bookmarkEnd w:id="6"/>
            <w:r w:rsidRPr="002131AA">
              <w:rPr>
                <w:rFonts w:ascii="Calibri" w:eastAsia="Calibri" w:hAnsi="Calibri" w:cs="Calibri"/>
                <w:b/>
                <w:color w:val="auto"/>
              </w:rPr>
              <w:t xml:space="preserve">DESCRIPCIÓN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11620" w:rsidRPr="002131AA" w:rsidRDefault="002131AA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7" w:name="h.juw05f47vm20" w:colFirst="0" w:colLast="0"/>
            <w:bookmarkEnd w:id="7"/>
            <w:r w:rsidRPr="002131AA">
              <w:rPr>
                <w:rFonts w:ascii="Calibri" w:eastAsia="Calibri" w:hAnsi="Calibri" w:cs="Calibri"/>
                <w:b/>
                <w:color w:val="auto"/>
              </w:rPr>
              <w:t>AUTORES</w:t>
            </w:r>
          </w:p>
        </w:tc>
      </w:tr>
      <w:tr w:rsidR="00111620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C37311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8" w:name="h.51h6hqlcn8lr" w:colFirst="0" w:colLast="0"/>
            <w:bookmarkEnd w:id="8"/>
            <w:r>
              <w:rPr>
                <w:rFonts w:ascii="Calibri" w:eastAsia="Calibri" w:hAnsi="Calibri" w:cs="Calibri"/>
                <w:color w:val="auto"/>
              </w:rPr>
              <w:t>19/08</w:t>
            </w:r>
            <w:r w:rsidR="00CA007B">
              <w:rPr>
                <w:rFonts w:ascii="Calibri" w:eastAsia="Calibri" w:hAnsi="Calibri" w:cs="Calibri"/>
                <w:color w:val="auto"/>
              </w:rPr>
              <w:t>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9" w:name="h.duvwonsrhc90" w:colFirst="0" w:colLast="0"/>
            <w:bookmarkEnd w:id="9"/>
            <w:r w:rsidRPr="00B764F4"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A007B" w:rsidRPr="008B4611" w:rsidRDefault="00CA007B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bookmarkStart w:id="10" w:name="h.bi4edlmymyw8" w:colFirst="0" w:colLast="0"/>
            <w:bookmarkEnd w:id="10"/>
            <w:r>
              <w:rPr>
                <w:rFonts w:ascii="Calibri" w:eastAsia="Calibri" w:hAnsi="Calibri" w:cs="Calibri"/>
                <w:color w:val="auto"/>
              </w:rPr>
              <w:t>Creación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1" w:name="h.i8p1slbbnq14" w:colFirst="0" w:colLast="0"/>
            <w:bookmarkEnd w:id="11"/>
            <w:r w:rsidRPr="00B764F4">
              <w:rPr>
                <w:rFonts w:ascii="Calibri" w:eastAsia="Calibri" w:hAnsi="Calibri" w:cs="Calibri"/>
                <w:color w:val="auto"/>
              </w:rPr>
              <w:t>Ignacio Bold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2" w:name="h.4f05yiped5z3" w:colFirst="0" w:colLast="0"/>
            <w:bookmarkEnd w:id="12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Matias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Cá</w:t>
            </w:r>
            <w:r w:rsidRPr="00B764F4">
              <w:rPr>
                <w:rFonts w:ascii="Calibri" w:eastAsia="Calibri" w:hAnsi="Calibri" w:cs="Calibri"/>
                <w:color w:val="auto"/>
              </w:rPr>
              <w:t>rdenas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3" w:name="h.mlkrjqlgbs3q" w:colFirst="0" w:colLast="0"/>
            <w:bookmarkEnd w:id="13"/>
            <w:r w:rsidRPr="00B764F4">
              <w:rPr>
                <w:rFonts w:ascii="Calibri" w:eastAsia="Calibri" w:hAnsi="Calibri" w:cs="Calibri"/>
                <w:color w:val="auto"/>
              </w:rPr>
              <w:t>Emiliano Nabarro</w:t>
            </w:r>
          </w:p>
          <w:p w:rsidR="00111620" w:rsidRPr="00B764F4" w:rsidRDefault="00333B82" w:rsidP="00B764F4">
            <w:pPr>
              <w:widowControl w:val="0"/>
              <w:spacing w:line="240" w:lineRule="auto"/>
              <w:jc w:val="center"/>
              <w:rPr>
                <w:color w:val="auto"/>
              </w:rPr>
            </w:pPr>
            <w:bookmarkStart w:id="14" w:name="h.qgriiyz1ok87" w:colFirst="0" w:colLast="0"/>
            <w:bookmarkEnd w:id="14"/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 w:rsidR="00FC7F95"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 w:rsidRPr="00B764F4"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D13AD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1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Pr="00B764F4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0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Default="005D13AD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el documento.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D13AD" w:rsidRPr="00B764F4" w:rsidRDefault="005D13AD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055046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0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1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8B4611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Agregado de diagramas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055046" w:rsidRDefault="00D31E9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865424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22/09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Agregado de diagramas 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65424" w:rsidRDefault="00865424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592C2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5/10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2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Modificacion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de diagramas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92C25" w:rsidRDefault="00592C2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6B6BC5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08/10/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3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</w:t>
            </w:r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B6BC5" w:rsidRDefault="006B6BC5" w:rsidP="00BD1CB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  <w:tr w:rsidR="006130F6" w:rsidTr="00B764F4">
        <w:tc>
          <w:tcPr>
            <w:tcW w:w="18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5/102014</w:t>
            </w:r>
          </w:p>
        </w:tc>
        <w:tc>
          <w:tcPr>
            <w:tcW w:w="130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B764F4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1.4</w:t>
            </w:r>
          </w:p>
        </w:tc>
        <w:tc>
          <w:tcPr>
            <w:tcW w:w="356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3B2C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>Agregado de diagramas</w:t>
            </w:r>
          </w:p>
          <w:p w:rsidR="006130F6" w:rsidRDefault="006130F6" w:rsidP="003B2C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r>
              <w:rPr>
                <w:rFonts w:ascii="Calibri" w:eastAsia="Calibri" w:hAnsi="Calibri" w:cs="Calibri"/>
                <w:color w:val="auto"/>
              </w:rPr>
              <w:t xml:space="preserve">Agregado de diagrama de estados de entidad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Estadia</w:t>
            </w:r>
            <w:proofErr w:type="spellEnd"/>
          </w:p>
        </w:tc>
        <w:tc>
          <w:tcPr>
            <w:tcW w:w="264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6130F6" w:rsidRDefault="006130F6" w:rsidP="003B2C5B">
            <w:pPr>
              <w:widowControl w:val="0"/>
              <w:spacing w:line="240" w:lineRule="auto"/>
              <w:jc w:val="center"/>
              <w:rPr>
                <w:rFonts w:ascii="Calibri" w:eastAsia="Calibri" w:hAnsi="Calibri" w:cs="Calibri"/>
                <w:color w:val="auto"/>
              </w:rPr>
            </w:pPr>
            <w:proofErr w:type="spellStart"/>
            <w:r>
              <w:rPr>
                <w:rFonts w:ascii="Calibri" w:eastAsia="Calibri" w:hAnsi="Calibri" w:cs="Calibri"/>
                <w:color w:val="auto"/>
              </w:rPr>
              <w:t>Daiana</w:t>
            </w:r>
            <w:proofErr w:type="spellEnd"/>
            <w:r>
              <w:rPr>
                <w:rFonts w:ascii="Calibri" w:eastAsia="Calibri" w:hAnsi="Calibri" w:cs="Calibri"/>
                <w:color w:val="auto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color w:val="auto"/>
              </w:rPr>
              <w:t>D’Aragona</w:t>
            </w:r>
            <w:proofErr w:type="spellEnd"/>
          </w:p>
        </w:tc>
      </w:tr>
    </w:tbl>
    <w:p w:rsidR="00111620" w:rsidRDefault="00111620">
      <w:pPr>
        <w:widowControl w:val="0"/>
        <w:spacing w:before="480" w:after="120" w:line="240" w:lineRule="auto"/>
      </w:pPr>
      <w:bookmarkStart w:id="15" w:name="h.tykbn0jv2pc3" w:colFirst="0" w:colLast="0"/>
      <w:bookmarkStart w:id="16" w:name="h.weh2is6yvwm" w:colFirst="0" w:colLast="0"/>
      <w:bookmarkStart w:id="17" w:name="h.uo65vfnjq0gw" w:colFirst="0" w:colLast="0"/>
      <w:bookmarkEnd w:id="15"/>
      <w:bookmarkEnd w:id="16"/>
      <w:bookmarkEnd w:id="17"/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111620" w:rsidRDefault="00111620">
      <w:pPr>
        <w:widowControl w:val="0"/>
      </w:pPr>
    </w:p>
    <w:p w:rsidR="00412D98" w:rsidRDefault="00412D98" w:rsidP="00412D98">
      <w:pPr>
        <w:pStyle w:val="Ttulo1"/>
      </w:pPr>
      <w:bookmarkStart w:id="18" w:name="_Toc500101053"/>
      <w:r>
        <w:t>REQUERIMIENTOS NO FUNCIONALES</w:t>
      </w:r>
      <w:bookmarkEnd w:id="18"/>
    </w:p>
    <w:p w:rsidR="000159B0" w:rsidRPr="000159B0" w:rsidRDefault="000159B0" w:rsidP="000159B0"/>
    <w:tbl>
      <w:tblPr>
        <w:tblStyle w:val="Cuadrculaclara1"/>
        <w:tblW w:w="10553" w:type="dxa"/>
        <w:jc w:val="center"/>
        <w:tblLook w:val="04A0"/>
      </w:tblPr>
      <w:tblGrid>
        <w:gridCol w:w="10553"/>
      </w:tblGrid>
      <w:tr w:rsidR="00B70360" w:rsidRPr="007033DD" w:rsidTr="00F31C1F">
        <w:trPr>
          <w:cnfStyle w:val="100000000000"/>
          <w:jc w:val="center"/>
        </w:trPr>
        <w:tc>
          <w:tcPr>
            <w:cnfStyle w:val="001000000000"/>
            <w:tcW w:w="10553" w:type="dxa"/>
            <w:shd w:val="clear" w:color="auto" w:fill="FFFFFF" w:themeFill="background1"/>
          </w:tcPr>
          <w:p w:rsidR="00B70360" w:rsidRPr="007033DD" w:rsidRDefault="00B70360" w:rsidP="00F31C1F">
            <w:pPr>
              <w:pStyle w:val="Normal1"/>
              <w:shd w:val="clear" w:color="auto" w:fill="000000" w:themeFill="text1"/>
              <w:jc w:val="center"/>
              <w:rPr>
                <w:rFonts w:ascii="Tahoma" w:hAnsi="Tahoma" w:cs="Tahoma"/>
                <w:b w:val="0"/>
                <w:color w:val="FFFFFF" w:themeColor="background1"/>
                <w:sz w:val="20"/>
              </w:rPr>
            </w:pPr>
            <w:r w:rsidRPr="007033DD">
              <w:rPr>
                <w:rFonts w:ascii="Tahoma" w:hAnsi="Tahoma" w:cs="Tahoma"/>
                <w:color w:val="FFFFFF" w:themeColor="background1"/>
                <w:sz w:val="20"/>
              </w:rPr>
              <w:t>REQUERIMIENTOS NO FUNCIONALES</w:t>
            </w:r>
          </w:p>
        </w:tc>
      </w:tr>
      <w:tr w:rsidR="00B70360" w:rsidRPr="0020382A" w:rsidTr="00F31C1F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B70360" w:rsidRPr="0020382A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a interfaz del usuario del sistema se impl</w:t>
            </w:r>
            <w:r w:rsidR="000159B0">
              <w:rPr>
                <w:rFonts w:ascii="Tahoma" w:hAnsi="Tahoma" w:cs="Tahoma"/>
                <w:sz w:val="20"/>
              </w:rPr>
              <w:t xml:space="preserve">ementará sobre un navegador web </w:t>
            </w:r>
            <w:proofErr w:type="spellStart"/>
            <w:r w:rsidR="000159B0">
              <w:rPr>
                <w:rFonts w:ascii="Tahoma" w:hAnsi="Tahoma" w:cs="Tahoma"/>
                <w:sz w:val="20"/>
              </w:rPr>
              <w:t>Mozilla</w:t>
            </w:r>
            <w:proofErr w:type="spellEnd"/>
            <w:r w:rsidR="000159B0">
              <w:rPr>
                <w:rFonts w:ascii="Tahoma" w:hAnsi="Tahoma" w:cs="Tahoma"/>
                <w:sz w:val="20"/>
              </w:rPr>
              <w:t xml:space="preserve">, Google </w:t>
            </w:r>
            <w:proofErr w:type="spellStart"/>
            <w:r w:rsidR="000159B0">
              <w:rPr>
                <w:rFonts w:ascii="Tahoma" w:hAnsi="Tahoma" w:cs="Tahoma"/>
                <w:sz w:val="20"/>
              </w:rPr>
              <w:t>Chrome</w:t>
            </w:r>
            <w:proofErr w:type="spellEnd"/>
            <w:r w:rsidR="000159B0">
              <w:rPr>
                <w:rFonts w:ascii="Tahoma" w:hAnsi="Tahoma" w:cs="Tahoma"/>
                <w:sz w:val="20"/>
              </w:rPr>
              <w:t xml:space="preserve">, o Internet </w:t>
            </w:r>
            <w:proofErr w:type="spellStart"/>
            <w:r w:rsidR="000159B0">
              <w:rPr>
                <w:rFonts w:ascii="Tahoma" w:hAnsi="Tahoma" w:cs="Tahoma"/>
                <w:sz w:val="20"/>
              </w:rPr>
              <w:t>explorer</w:t>
            </w:r>
            <w:proofErr w:type="spellEnd"/>
            <w:r w:rsidR="000159B0">
              <w:rPr>
                <w:rFonts w:ascii="Tahoma" w:hAnsi="Tahoma" w:cs="Tahoma"/>
                <w:sz w:val="20"/>
              </w:rPr>
              <w:t xml:space="preserve"> 9.0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B70360" w:rsidRPr="0020382A" w:rsidTr="00F31C1F">
        <w:trPr>
          <w:cnfStyle w:val="000000010000"/>
          <w:jc w:val="center"/>
        </w:trPr>
        <w:tc>
          <w:tcPr>
            <w:cnfStyle w:val="001000000000"/>
            <w:tcW w:w="10553" w:type="dxa"/>
          </w:tcPr>
          <w:p w:rsidR="00B70360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deberá soportar al menos 20 transacciones por segundo.</w:t>
            </w:r>
            <w:r>
              <w:rPr>
                <w:rFonts w:ascii="Tahoma" w:hAnsi="Tahoma" w:cs="Tahoma"/>
                <w:sz w:val="20"/>
              </w:rPr>
              <w:br/>
            </w:r>
          </w:p>
        </w:tc>
      </w:tr>
      <w:tr w:rsidR="00B70360" w:rsidRPr="0020382A" w:rsidTr="00F31C1F">
        <w:trPr>
          <w:cnfStyle w:val="000000100000"/>
          <w:jc w:val="center"/>
        </w:trPr>
        <w:tc>
          <w:tcPr>
            <w:cnfStyle w:val="001000000000"/>
            <w:tcW w:w="10553" w:type="dxa"/>
          </w:tcPr>
          <w:p w:rsidR="00B70360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  <w:p w:rsidR="00B70360" w:rsidRPr="0020382A" w:rsidRDefault="00B70360" w:rsidP="00B70360">
            <w:pPr>
              <w:pStyle w:val="Normal1"/>
              <w:numPr>
                <w:ilvl w:val="0"/>
                <w:numId w:val="9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l sistema permitirá a los usuarios se familiaricen con el funcionamiento del mismo en menos de 8 minutos.</w:t>
            </w:r>
          </w:p>
          <w:p w:rsidR="00B70360" w:rsidRDefault="00B70360" w:rsidP="00F31C1F">
            <w:pPr>
              <w:pStyle w:val="Normal1"/>
              <w:ind w:left="720"/>
              <w:rPr>
                <w:rFonts w:ascii="Tahoma" w:hAnsi="Tahoma" w:cs="Tahoma"/>
                <w:sz w:val="20"/>
              </w:rPr>
            </w:pPr>
          </w:p>
        </w:tc>
      </w:tr>
    </w:tbl>
    <w:p w:rsidR="00412D98" w:rsidRDefault="00412D98" w:rsidP="00AF570D">
      <w:pPr>
        <w:pStyle w:val="Ttulo1"/>
        <w:jc w:val="center"/>
      </w:pPr>
    </w:p>
    <w:p w:rsidR="00B70360" w:rsidRDefault="000159B0" w:rsidP="000159B0">
      <w:pPr>
        <w:pStyle w:val="Sinespaciado"/>
      </w:pPr>
      <w:r>
        <w:t>Estos requerimientos fueron planteados por parte de la Secretaria de Turismo de La Falda.</w:t>
      </w:r>
    </w:p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Default="00B360F9" w:rsidP="00B360F9"/>
    <w:p w:rsidR="00B360F9" w:rsidRPr="00B360F9" w:rsidRDefault="00B360F9" w:rsidP="00B360F9"/>
    <w:p w:rsidR="00B70360" w:rsidRDefault="00B70360" w:rsidP="00412D98">
      <w:pPr>
        <w:pStyle w:val="Ttulo1"/>
      </w:pPr>
    </w:p>
    <w:p w:rsidR="00B70360" w:rsidRDefault="00B70360" w:rsidP="00412D98">
      <w:pPr>
        <w:pStyle w:val="Ttulo1"/>
      </w:pPr>
    </w:p>
    <w:p w:rsidR="00B360F9" w:rsidRDefault="00B360F9" w:rsidP="00B360F9"/>
    <w:p w:rsidR="00B360F9" w:rsidRPr="00B360F9" w:rsidRDefault="00B360F9" w:rsidP="00B360F9"/>
    <w:p w:rsidR="006A1D8B" w:rsidRDefault="006A1D8B" w:rsidP="00412D98">
      <w:pPr>
        <w:pStyle w:val="Ttulo1"/>
      </w:pPr>
    </w:p>
    <w:p w:rsidR="006A1D8B" w:rsidRPr="006A1D8B" w:rsidRDefault="006A1D8B" w:rsidP="006A1D8B"/>
    <w:p w:rsidR="0058184E" w:rsidRDefault="002921F1" w:rsidP="00412D98">
      <w:pPr>
        <w:pStyle w:val="Ttulo1"/>
      </w:pPr>
      <w:bookmarkStart w:id="19" w:name="_Toc500101054"/>
      <w:r>
        <w:t xml:space="preserve">DIAGRAMAS DE </w:t>
      </w:r>
      <w:r w:rsidR="00C37311">
        <w:t>SECUENCIA</w:t>
      </w:r>
      <w:r w:rsidR="0058184E">
        <w:t xml:space="preserve"> Y DIAGRAMAS DE CLASES DE DISEÑO</w:t>
      </w:r>
      <w:bookmarkEnd w:id="19"/>
    </w:p>
    <w:p w:rsidR="00DC64A8" w:rsidRDefault="00DC64A8" w:rsidP="00DC64A8">
      <w:pPr>
        <w:pStyle w:val="Ttulo2"/>
        <w:rPr>
          <w:lang w:val="es-AR" w:eastAsia="es-AR"/>
        </w:rPr>
      </w:pPr>
      <w:bookmarkStart w:id="20" w:name="_Toc397940394"/>
      <w:bookmarkStart w:id="21" w:name="_Toc500101055"/>
      <w:r>
        <w:rPr>
          <w:lang w:val="es-AR" w:eastAsia="es-AR"/>
        </w:rPr>
        <w:t>CU 02</w:t>
      </w:r>
      <w:r w:rsidRPr="00654148">
        <w:rPr>
          <w:lang w:val="es-AR" w:eastAsia="es-AR"/>
        </w:rPr>
        <w:t xml:space="preserve">: REGISTRAR ASOCIACIÓN DE </w:t>
      </w:r>
      <w:r>
        <w:rPr>
          <w:lang w:val="es-AR" w:eastAsia="es-AR"/>
        </w:rPr>
        <w:t>COMERCIO</w:t>
      </w:r>
      <w:bookmarkEnd w:id="20"/>
      <w:bookmarkEnd w:id="21"/>
    </w:p>
    <w:p w:rsidR="00B70360" w:rsidRDefault="00BA46EE" w:rsidP="0058184E">
      <w:pPr>
        <w:pStyle w:val="Ttulo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724</wp:posOffset>
            </wp:positionV>
            <wp:extent cx="5945815" cy="7846828"/>
            <wp:effectExtent l="19050" t="0" r="0" b="0"/>
            <wp:wrapThrough wrapText="bothSides">
              <wp:wrapPolygon edited="0">
                <wp:start x="-69" y="0"/>
                <wp:lineTo x="-69" y="21552"/>
                <wp:lineTo x="21592" y="21552"/>
                <wp:lineTo x="21592" y="0"/>
                <wp:lineTo x="-69" y="0"/>
              </wp:wrapPolygon>
            </wp:wrapThrough>
            <wp:docPr id="6" name="5 Imagen" descr="DIAGRAMA DE SECUENCIA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REGISTRAR COMERCIO.bmp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815" cy="78468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64A8" w:rsidRDefault="00DC64A8" w:rsidP="00DC64A8"/>
    <w:p w:rsidR="00DC64A8" w:rsidRDefault="00DC64A8" w:rsidP="00DC64A8"/>
    <w:p w:rsidR="00DC64A8" w:rsidRDefault="00BA46EE" w:rsidP="00DC64A8">
      <w:r>
        <w:rPr>
          <w:noProof/>
        </w:rPr>
        <w:drawing>
          <wp:inline distT="0" distB="0" distL="0" distR="0">
            <wp:extent cx="5943600" cy="4614545"/>
            <wp:effectExtent l="19050" t="0" r="0" b="0"/>
            <wp:docPr id="7" name="6 Imagen" descr="DIAG DE CLASES DISEÑO REGISTRAR COMERCI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DISEÑO REGISTRAR COMERCIO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60" w:rsidRDefault="00DC64A8" w:rsidP="006A1D8B">
      <w:pPr>
        <w:pStyle w:val="Ttulo2"/>
      </w:pPr>
      <w:bookmarkStart w:id="22" w:name="_Toc397940396"/>
      <w:bookmarkStart w:id="23" w:name="_Toc500101056"/>
      <w:r w:rsidRPr="00542BE4">
        <w:rPr>
          <w:lang w:val="es-AR" w:eastAsia="es-AR"/>
        </w:rPr>
        <w:lastRenderedPageBreak/>
        <w:t>CU 05: REGISTRAR ASOCIACIÓN DE HOTEL</w:t>
      </w:r>
      <w:bookmarkEnd w:id="22"/>
      <w:bookmarkEnd w:id="23"/>
      <w:r w:rsidRPr="00542BE4">
        <w:rPr>
          <w:lang w:val="es-AR" w:eastAsia="es-AR"/>
        </w:rPr>
        <w:br/>
      </w:r>
    </w:p>
    <w:p w:rsidR="00B70360" w:rsidRDefault="00540A05" w:rsidP="009F1BEB">
      <w:r>
        <w:rPr>
          <w:noProof/>
        </w:rPr>
        <w:drawing>
          <wp:inline distT="0" distB="0" distL="0" distR="0">
            <wp:extent cx="5943600" cy="6406515"/>
            <wp:effectExtent l="19050" t="0" r="0" b="0"/>
            <wp:docPr id="8" name="7 Imagen" descr="diagrama de secuencia registracion ASOCIACION HOT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secuencia registracion ASOCIACION HOTEL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60" w:rsidRDefault="00B70360" w:rsidP="0058184E">
      <w:pPr>
        <w:pStyle w:val="Ttulo1"/>
      </w:pPr>
    </w:p>
    <w:p w:rsidR="00B70360" w:rsidRDefault="00540A05" w:rsidP="0058184E">
      <w:pPr>
        <w:pStyle w:val="Ttulo1"/>
      </w:pPr>
      <w:r>
        <w:rPr>
          <w:noProof/>
        </w:rPr>
        <w:drawing>
          <wp:inline distT="0" distB="0" distL="0" distR="0">
            <wp:extent cx="5943600" cy="5703570"/>
            <wp:effectExtent l="19050" t="0" r="0" b="0"/>
            <wp:docPr id="9" name="8 Imagen" descr="DIAG DE CLASE DISEÑO REGISTRAR ASOCIACION HOTEL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 DISEÑO REGISTRAR ASOCIACION HOTEL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360" w:rsidRDefault="00B70360" w:rsidP="0058184E">
      <w:pPr>
        <w:pStyle w:val="Ttulo1"/>
      </w:pPr>
    </w:p>
    <w:p w:rsidR="00B70360" w:rsidRDefault="00B70360" w:rsidP="0058184E">
      <w:pPr>
        <w:pStyle w:val="Ttulo1"/>
      </w:pPr>
    </w:p>
    <w:p w:rsidR="00B70360" w:rsidRDefault="00B70360" w:rsidP="0058184E">
      <w:pPr>
        <w:pStyle w:val="Ttulo1"/>
      </w:pPr>
    </w:p>
    <w:p w:rsidR="00AD472E" w:rsidRPr="00AD472E" w:rsidRDefault="00AD472E" w:rsidP="00AD472E"/>
    <w:p w:rsidR="00AD472E" w:rsidRPr="00224F82" w:rsidRDefault="00477CAB" w:rsidP="00224F82">
      <w:pPr>
        <w:pStyle w:val="Ttulo2"/>
        <w:rPr>
          <w:lang w:val="es-AR" w:eastAsia="es-AR"/>
        </w:rPr>
      </w:pPr>
      <w:bookmarkStart w:id="24" w:name="_Toc500101057"/>
      <w:r w:rsidRPr="00224F82">
        <w:rPr>
          <w:lang w:val="es-AR" w:eastAsia="es-AR"/>
        </w:rPr>
        <w:lastRenderedPageBreak/>
        <w:t>CU</w:t>
      </w:r>
      <w:r w:rsidR="00224F82" w:rsidRPr="00224F82">
        <w:rPr>
          <w:lang w:val="es-AR" w:eastAsia="es-AR"/>
        </w:rPr>
        <w:t xml:space="preserve"> 19</w:t>
      </w:r>
      <w:r w:rsidRPr="00224F82">
        <w:rPr>
          <w:lang w:val="es-AR" w:eastAsia="es-AR"/>
        </w:rPr>
        <w:t>: REGISTRAR DISPONIBILIDAD  DE CASA O DEPARTAMENTO</w:t>
      </w:r>
      <w:bookmarkEnd w:id="24"/>
    </w:p>
    <w:p w:rsidR="00BA46EE" w:rsidRDefault="00477CAB" w:rsidP="00AD472E">
      <w:pPr>
        <w:pStyle w:val="Sinespaciado"/>
      </w:pPr>
      <w:r w:rsidRPr="00477CAB">
        <w:rPr>
          <w:lang w:val="es-AR" w:eastAsia="es-AR"/>
        </w:rPr>
        <w:br/>
      </w:r>
      <w:r w:rsidR="00AD472E">
        <w:rPr>
          <w:noProof/>
        </w:rPr>
        <w:drawing>
          <wp:inline distT="0" distB="0" distL="0" distR="0">
            <wp:extent cx="5943600" cy="6503670"/>
            <wp:effectExtent l="19050" t="0" r="0" b="0"/>
            <wp:docPr id="2" name="1 Imagen" descr="REGISTRAR DISPONIBILIDAD CASA O DEPARTAMEN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RAR DISPONIBILIDAD CASA O DEPARTAMENTO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72E" w:rsidRDefault="00AD472E" w:rsidP="00AD472E">
      <w:pPr>
        <w:pStyle w:val="Sinespaciado"/>
      </w:pPr>
    </w:p>
    <w:p w:rsidR="00AD472E" w:rsidRDefault="00AD472E" w:rsidP="00AD472E">
      <w:pPr>
        <w:pStyle w:val="Sinespaciado"/>
      </w:pPr>
    </w:p>
    <w:p w:rsidR="00AD472E" w:rsidRDefault="00AD472E" w:rsidP="00AD472E">
      <w:pPr>
        <w:pStyle w:val="Sinespaciado"/>
      </w:pPr>
    </w:p>
    <w:p w:rsidR="00AD472E" w:rsidRPr="00477CAB" w:rsidRDefault="00AD472E" w:rsidP="00AD472E">
      <w:pPr>
        <w:pStyle w:val="Sinespaciado"/>
      </w:pPr>
      <w:r>
        <w:rPr>
          <w:noProof/>
        </w:rPr>
        <w:drawing>
          <wp:inline distT="0" distB="0" distL="0" distR="0">
            <wp:extent cx="5943600" cy="6205855"/>
            <wp:effectExtent l="19050" t="0" r="0" b="0"/>
            <wp:docPr id="3" name="2 Imagen" descr="diag de clases registrar disponibilidad casa o dpt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disponibilidad casa o dpto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>
      <w:pPr>
        <w:pStyle w:val="Ttulo2"/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Default="00A80DD3" w:rsidP="00A80DD3">
      <w:pPr>
        <w:rPr>
          <w:lang w:val="es-AR" w:eastAsia="es-AR"/>
        </w:rPr>
      </w:pPr>
    </w:p>
    <w:p w:rsidR="00A80DD3" w:rsidRPr="00A80DD3" w:rsidRDefault="00A80DD3" w:rsidP="00A80DD3">
      <w:pPr>
        <w:rPr>
          <w:lang w:val="es-AR" w:eastAsia="es-AR"/>
        </w:rPr>
      </w:pPr>
    </w:p>
    <w:p w:rsidR="00793B29" w:rsidRPr="00A9386C" w:rsidRDefault="00793B29" w:rsidP="00E824E2">
      <w:pPr>
        <w:pStyle w:val="Ttulo2"/>
        <w:rPr>
          <w:b w:val="0"/>
          <w:lang w:val="es-AR" w:eastAsia="es-AR"/>
        </w:rPr>
      </w:pPr>
      <w:bookmarkStart w:id="25" w:name="_Toc500101058"/>
      <w:r>
        <w:rPr>
          <w:lang w:val="es-AR" w:eastAsia="es-AR"/>
        </w:rPr>
        <w:lastRenderedPageBreak/>
        <w:t xml:space="preserve">CU 20: </w:t>
      </w:r>
      <w:r w:rsidRPr="00A9386C">
        <w:rPr>
          <w:lang w:val="es-AR" w:eastAsia="es-AR"/>
        </w:rPr>
        <w:t>REGISTRAR  SOLICITUD DE  RESERVA DE LUGAR DE HOSPEDAJE</w:t>
      </w:r>
      <w:bookmarkEnd w:id="25"/>
    </w:p>
    <w:p w:rsidR="00AD472E" w:rsidRPr="006130F6" w:rsidRDefault="00AD472E" w:rsidP="00A80DD3">
      <w:pPr>
        <w:pStyle w:val="Sinespaciado"/>
        <w:rPr>
          <w:lang w:val="es-AR"/>
        </w:rPr>
      </w:pPr>
    </w:p>
    <w:p w:rsidR="00AD472E" w:rsidRDefault="00793B29" w:rsidP="00A80DD3">
      <w:pPr>
        <w:pStyle w:val="Sinespaciado"/>
        <w:rPr>
          <w:lang w:val="es-AR"/>
        </w:rPr>
      </w:pPr>
      <w:r>
        <w:rPr>
          <w:noProof/>
        </w:rPr>
        <w:drawing>
          <wp:inline distT="0" distB="0" distL="0" distR="0">
            <wp:extent cx="5734050" cy="3762375"/>
            <wp:effectExtent l="19050" t="0" r="0" b="0"/>
            <wp:docPr id="4" name="3 Imagen" descr="CU REGISTRAR SOLICITUD DE RESERVA LUGAR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RESERVA LUGAR DE HOSPEDAJE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986" cy="376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B29" w:rsidRDefault="00793B29" w:rsidP="00A80DD3">
      <w:pPr>
        <w:pStyle w:val="Sinespaciado"/>
        <w:rPr>
          <w:lang w:val="es-AR"/>
        </w:rPr>
      </w:pPr>
    </w:p>
    <w:p w:rsidR="00793B29" w:rsidRPr="00A80DD3" w:rsidRDefault="00793B29" w:rsidP="00A80DD3">
      <w:pPr>
        <w:pStyle w:val="Sinespaciado"/>
        <w:rPr>
          <w:lang w:val="es-AR"/>
        </w:rPr>
      </w:pPr>
    </w:p>
    <w:p w:rsidR="006130F6" w:rsidRDefault="00793B29" w:rsidP="006130F6">
      <w:r>
        <w:rPr>
          <w:noProof/>
        </w:rPr>
        <w:lastRenderedPageBreak/>
        <w:drawing>
          <wp:inline distT="0" distB="0" distL="0" distR="0">
            <wp:extent cx="5943600" cy="5855335"/>
            <wp:effectExtent l="19050" t="0" r="0" b="0"/>
            <wp:docPr id="17" name="16 Imagen" descr="CU REGISTRAR SOLICITUD DE RESERVA LUGAR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RESERVA LUGAR DE HOSPEDAJE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Default="006130F6" w:rsidP="006130F6"/>
    <w:p w:rsidR="006130F6" w:rsidRDefault="006130F6" w:rsidP="00A80DD3">
      <w:pPr>
        <w:pStyle w:val="Sinespaciado"/>
      </w:pPr>
    </w:p>
    <w:p w:rsidR="006130F6" w:rsidRDefault="006130F6" w:rsidP="006130F6"/>
    <w:p w:rsidR="006130F6" w:rsidRDefault="006130F6" w:rsidP="006130F6"/>
    <w:p w:rsidR="00144C9C" w:rsidRDefault="00144C9C" w:rsidP="00144C9C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  <w:t>CU 22: CONSULTAR DISPONIBILIDAD LUGAR DE HOSPEDAJE</w:t>
      </w:r>
    </w:p>
    <w:p w:rsidR="006130F6" w:rsidRPr="00144C9C" w:rsidRDefault="006130F6" w:rsidP="006130F6">
      <w:pPr>
        <w:rPr>
          <w:lang w:val="es-AR"/>
        </w:rPr>
      </w:pPr>
    </w:p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7F37B9" w:rsidRPr="00E824E2" w:rsidRDefault="007F37B9" w:rsidP="00E824E2">
      <w:pPr>
        <w:pStyle w:val="Ttulo2"/>
        <w:rPr>
          <w:lang w:val="es-AR" w:eastAsia="es-AR"/>
        </w:rPr>
      </w:pPr>
      <w:bookmarkStart w:id="26" w:name="_Toc500101059"/>
      <w:r>
        <w:rPr>
          <w:lang w:val="es-AR" w:eastAsia="es-AR"/>
        </w:rPr>
        <w:t xml:space="preserve">CU 24: </w:t>
      </w:r>
      <w:r w:rsidRPr="00A9386C">
        <w:rPr>
          <w:lang w:val="es-AR" w:eastAsia="es-AR"/>
        </w:rPr>
        <w:t xml:space="preserve">REGISTRAR </w:t>
      </w:r>
      <w:r>
        <w:rPr>
          <w:lang w:val="es-AR" w:eastAsia="es-AR"/>
        </w:rPr>
        <w:t>CONFIRMACIÓN</w:t>
      </w:r>
      <w:r w:rsidRPr="00A9386C">
        <w:rPr>
          <w:lang w:val="es-AR" w:eastAsia="es-AR"/>
        </w:rPr>
        <w:t xml:space="preserve"> DE RESERVA</w:t>
      </w:r>
      <w:bookmarkEnd w:id="26"/>
      <w:r w:rsidRPr="00A9386C">
        <w:rPr>
          <w:lang w:val="es-AR" w:eastAsia="es-AR"/>
        </w:rPr>
        <w:t xml:space="preserve"> </w:t>
      </w:r>
    </w:p>
    <w:p w:rsidR="007F37B9" w:rsidRDefault="007F37B9" w:rsidP="007F37B9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  <w:r>
        <w:rPr>
          <w:rFonts w:ascii="Calibri" w:eastAsia="Trebuchet MS" w:hAnsi="Calibri" w:cs="Trebuchet MS"/>
          <w:b/>
          <w:noProof/>
          <w:color w:val="C0504D" w:themeColor="accent2"/>
          <w:sz w:val="38"/>
          <w:u w:val="single"/>
        </w:rPr>
        <w:drawing>
          <wp:inline distT="0" distB="0" distL="0" distR="0">
            <wp:extent cx="5943600" cy="4091305"/>
            <wp:effectExtent l="19050" t="0" r="0" b="0"/>
            <wp:docPr id="19" name="18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B9" w:rsidRDefault="007F37B9" w:rsidP="007F37B9">
      <w:pPr>
        <w:rPr>
          <w:rFonts w:ascii="Calibri" w:eastAsia="Trebuchet MS" w:hAnsi="Calibri" w:cs="Trebuchet MS"/>
          <w:b/>
          <w:color w:val="C0504D" w:themeColor="accent2"/>
          <w:sz w:val="38"/>
          <w:u w:val="single"/>
          <w:lang w:val="es-AR" w:eastAsia="es-AR"/>
        </w:rPr>
      </w:pPr>
    </w:p>
    <w:p w:rsidR="006130F6" w:rsidRDefault="007F37B9" w:rsidP="006130F6">
      <w:r>
        <w:rPr>
          <w:noProof/>
        </w:rPr>
        <w:lastRenderedPageBreak/>
        <w:drawing>
          <wp:inline distT="0" distB="0" distL="0" distR="0">
            <wp:extent cx="5943600" cy="4582795"/>
            <wp:effectExtent l="19050" t="0" r="0" b="0"/>
            <wp:docPr id="18" name="17 Imagen" descr="CU REGISTRAR CONFIRMACION DE RESER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CONFIRMACION DE RESERVA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Default="006130F6" w:rsidP="006130F6"/>
    <w:p w:rsidR="006130F6" w:rsidRDefault="006130F6" w:rsidP="006130F6"/>
    <w:p w:rsidR="006130F6" w:rsidRDefault="006130F6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Default="007F37B9" w:rsidP="006130F6"/>
    <w:p w:rsidR="007F37B9" w:rsidRPr="00E945B6" w:rsidRDefault="007F37B9" w:rsidP="007F37B9">
      <w:pPr>
        <w:pStyle w:val="Ttulo2"/>
        <w:rPr>
          <w:lang w:val="es-AR" w:eastAsia="es-AR"/>
        </w:rPr>
      </w:pPr>
      <w:bookmarkStart w:id="27" w:name="_Toc500101060"/>
      <w:bookmarkStart w:id="28" w:name="_Toc400988261"/>
      <w:r>
        <w:rPr>
          <w:lang w:val="es-AR" w:eastAsia="es-AR"/>
        </w:rPr>
        <w:lastRenderedPageBreak/>
        <w:t xml:space="preserve">CU 25: </w:t>
      </w:r>
      <w:r w:rsidRPr="00E945B6">
        <w:rPr>
          <w:lang w:val="es-AR" w:eastAsia="es-AR"/>
        </w:rPr>
        <w:t>REGISTRAR  RESERVA DE HOSPEDAJE</w:t>
      </w:r>
      <w:bookmarkEnd w:id="27"/>
    </w:p>
    <w:p w:rsidR="007F37B9" w:rsidRDefault="007F37B9" w:rsidP="006130F6">
      <w:pPr>
        <w:pStyle w:val="Ttulo2"/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933950"/>
            <wp:effectExtent l="19050" t="0" r="0" b="0"/>
            <wp:docPr id="20" name="19 Imagen" descr="CU REGISTRAR  RESERVA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 RESERVA DE HOSPEDAJE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7B9" w:rsidRPr="007F37B9" w:rsidRDefault="007F37B9" w:rsidP="007F37B9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924425"/>
            <wp:effectExtent l="19050" t="0" r="0" b="0"/>
            <wp:docPr id="21" name="20 Imagen" descr="CU REGISTRAR  RESERVA DE HOSPED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 RESERVA DE HOSPEDAJE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D8B" w:rsidRDefault="006A1D8B" w:rsidP="006130F6">
      <w:pPr>
        <w:pStyle w:val="Ttulo2"/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Default="006A1D8B" w:rsidP="006A1D8B">
      <w:pPr>
        <w:rPr>
          <w:lang w:val="es-AR" w:eastAsia="es-AR"/>
        </w:rPr>
      </w:pPr>
    </w:p>
    <w:p w:rsidR="006A1D8B" w:rsidRPr="006A1D8B" w:rsidRDefault="006A1D8B" w:rsidP="006A1D8B">
      <w:pPr>
        <w:rPr>
          <w:lang w:val="es-AR" w:eastAsia="es-AR"/>
        </w:rPr>
      </w:pPr>
    </w:p>
    <w:p w:rsidR="006130F6" w:rsidRDefault="006130F6" w:rsidP="006130F6">
      <w:pPr>
        <w:pStyle w:val="Ttulo2"/>
        <w:rPr>
          <w:lang w:val="es-AR" w:eastAsia="es-AR"/>
        </w:rPr>
      </w:pPr>
      <w:bookmarkStart w:id="29" w:name="_Toc500101061"/>
      <w:r>
        <w:rPr>
          <w:lang w:val="es-AR" w:eastAsia="es-AR"/>
        </w:rPr>
        <w:lastRenderedPageBreak/>
        <w:t xml:space="preserve">CU </w:t>
      </w:r>
      <w:proofErr w:type="gramStart"/>
      <w:r w:rsidR="00312025">
        <w:rPr>
          <w:lang w:val="es-AR" w:eastAsia="es-AR"/>
        </w:rPr>
        <w:t xml:space="preserve">25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bookmarkEnd w:id="28"/>
      <w:r>
        <w:rPr>
          <w:lang w:val="es-AR" w:eastAsia="es-AR"/>
        </w:rPr>
        <w:t>INGRESO DE ESTADIA</w:t>
      </w:r>
      <w:bookmarkEnd w:id="29"/>
    </w:p>
    <w:p w:rsidR="00312025" w:rsidRDefault="00312025" w:rsidP="006130F6"/>
    <w:p w:rsidR="00312025" w:rsidRDefault="00A80DD3" w:rsidP="006130F6">
      <w:r>
        <w:rPr>
          <w:noProof/>
        </w:rPr>
        <w:drawing>
          <wp:inline distT="0" distB="0" distL="0" distR="0">
            <wp:extent cx="5943600" cy="5623560"/>
            <wp:effectExtent l="19050" t="0" r="0" b="0"/>
            <wp:docPr id="13" name="12 Imagen" descr="DIAG DE SEC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SEC REGISTRAR INICIO DE ESTADIA.bmp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A80DD3" w:rsidP="006130F6">
      <w:r>
        <w:rPr>
          <w:noProof/>
        </w:rPr>
        <w:drawing>
          <wp:inline distT="0" distB="0" distL="0" distR="0">
            <wp:extent cx="5943600" cy="3627120"/>
            <wp:effectExtent l="19050" t="0" r="0" b="0"/>
            <wp:docPr id="14" name="13 Imagen" descr="DIAG DE CLASES REGISTRAR INICIO DE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 DE CLASES REGISTRAR INICIO DE ESTADIA.bmp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312025" w:rsidRDefault="00312025" w:rsidP="006130F6"/>
    <w:p w:rsidR="00E824E2" w:rsidRDefault="00E824E2" w:rsidP="00E824E2">
      <w:pPr>
        <w:pStyle w:val="Ttulo2"/>
        <w:rPr>
          <w:lang w:val="es-AR" w:eastAsia="es-AR"/>
        </w:rPr>
      </w:pPr>
      <w:bookmarkStart w:id="30" w:name="_Toc500101062"/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 xml:space="preserve">35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ALTA DE PROMOCION</w:t>
      </w:r>
      <w:bookmarkEnd w:id="30"/>
    </w:p>
    <w:p w:rsidR="004B54BA" w:rsidRDefault="004B54BA" w:rsidP="004B54BA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5113020"/>
            <wp:effectExtent l="19050" t="0" r="0" b="0"/>
            <wp:docPr id="11" name="10 Imagen" descr="CU REGISTRAR ALTA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Ó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4BA" w:rsidRDefault="004B54BA" w:rsidP="004B54BA">
      <w:pPr>
        <w:rPr>
          <w:lang w:val="es-AR" w:eastAsia="es-AR"/>
        </w:rPr>
      </w:pPr>
    </w:p>
    <w:p w:rsidR="004B54BA" w:rsidRPr="004B54BA" w:rsidRDefault="004B54BA" w:rsidP="004B54BA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349115"/>
            <wp:effectExtent l="19050" t="0" r="0" b="0"/>
            <wp:docPr id="12" name="11 Imagen" descr="CU REGISTRAR ALTA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ALTA DE PROMOCIÓ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4E2" w:rsidRDefault="00E824E2" w:rsidP="00E824E2">
      <w:pPr>
        <w:rPr>
          <w:lang w:val="es-AR" w:eastAsia="es-AR"/>
        </w:rPr>
      </w:pPr>
    </w:p>
    <w:p w:rsidR="00E824E2" w:rsidRDefault="00E824E2" w:rsidP="00E824E2">
      <w:pPr>
        <w:pStyle w:val="Ttulo2"/>
        <w:rPr>
          <w:lang w:val="es-AR" w:eastAsia="es-AR"/>
        </w:rPr>
      </w:pPr>
      <w:bookmarkStart w:id="31" w:name="_Toc500101063"/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 xml:space="preserve">38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SOLICITUD DE PROMOCION</w:t>
      </w:r>
      <w:bookmarkEnd w:id="31"/>
    </w:p>
    <w:p w:rsidR="008A623C" w:rsidRDefault="00752294" w:rsidP="008A623C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3612515"/>
            <wp:effectExtent l="19050" t="0" r="0" b="0"/>
            <wp:docPr id="22" name="21 Imagen" descr="CU REGISTRAR SOLICITUD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PROMOCIÓN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94" w:rsidRDefault="00752294" w:rsidP="008A623C">
      <w:pPr>
        <w:rPr>
          <w:lang w:val="es-AR" w:eastAsia="es-AR"/>
        </w:rPr>
      </w:pPr>
    </w:p>
    <w:p w:rsidR="00752294" w:rsidRDefault="00752294" w:rsidP="008A623C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4768850"/>
            <wp:effectExtent l="19050" t="0" r="0" b="0"/>
            <wp:docPr id="23" name="22 Imagen" descr="CU REGISTRAR SOLICITUD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SOLICITUD DE PROMOCIÓ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94" w:rsidRDefault="00752294" w:rsidP="008A623C">
      <w:pPr>
        <w:pStyle w:val="Ttulo2"/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Default="00752294" w:rsidP="00752294">
      <w:pPr>
        <w:rPr>
          <w:lang w:val="es-AR" w:eastAsia="es-AR"/>
        </w:rPr>
      </w:pPr>
    </w:p>
    <w:p w:rsidR="00752294" w:rsidRPr="00752294" w:rsidRDefault="00752294" w:rsidP="00752294">
      <w:pPr>
        <w:rPr>
          <w:lang w:val="es-AR" w:eastAsia="es-AR"/>
        </w:rPr>
      </w:pPr>
    </w:p>
    <w:p w:rsidR="008A623C" w:rsidRDefault="008A623C" w:rsidP="008A623C">
      <w:pPr>
        <w:pStyle w:val="Ttulo2"/>
        <w:rPr>
          <w:lang w:val="es-AR" w:eastAsia="es-AR"/>
        </w:rPr>
      </w:pPr>
      <w:bookmarkStart w:id="32" w:name="_Toc500101064"/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 xml:space="preserve">39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UTILIZACIÓN DE PROMOCION</w:t>
      </w:r>
      <w:bookmarkEnd w:id="32"/>
    </w:p>
    <w:p w:rsidR="008A623C" w:rsidRPr="008A623C" w:rsidRDefault="008A623C" w:rsidP="008A623C">
      <w:pPr>
        <w:rPr>
          <w:lang w:val="es-AR" w:eastAsia="es-AR"/>
        </w:rPr>
      </w:pPr>
    </w:p>
    <w:p w:rsidR="00E824E2" w:rsidRDefault="00752294" w:rsidP="00E824E2">
      <w:pPr>
        <w:rPr>
          <w:lang w:val="es-AR" w:eastAsia="es-AR"/>
        </w:rPr>
      </w:pPr>
      <w:r>
        <w:rPr>
          <w:noProof/>
        </w:rPr>
        <w:drawing>
          <wp:inline distT="0" distB="0" distL="0" distR="0">
            <wp:extent cx="5943600" cy="4349750"/>
            <wp:effectExtent l="19050" t="0" r="0" b="0"/>
            <wp:docPr id="24" name="23 Imagen" descr="CU REGISTRAR UTILIZACION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UTILIZACION DE PROMOCIÓ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294" w:rsidRDefault="00752294" w:rsidP="00E824E2">
      <w:pPr>
        <w:rPr>
          <w:lang w:val="es-AR" w:eastAsia="es-AR"/>
        </w:rPr>
      </w:pPr>
    </w:p>
    <w:p w:rsidR="00752294" w:rsidRPr="00E824E2" w:rsidRDefault="00752294" w:rsidP="00E824E2">
      <w:pPr>
        <w:rPr>
          <w:lang w:val="es-AR" w:eastAsia="es-AR"/>
        </w:rPr>
      </w:pPr>
      <w:r>
        <w:rPr>
          <w:noProof/>
        </w:rPr>
        <w:lastRenderedPageBreak/>
        <w:drawing>
          <wp:inline distT="0" distB="0" distL="0" distR="0">
            <wp:extent cx="5943600" cy="5700395"/>
            <wp:effectExtent l="19050" t="0" r="0" b="0"/>
            <wp:docPr id="25" name="24 Imagen" descr="CU REGISTRAR UTILIZACION DE PROMOCIÓ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UTILIZACION DE PROMOCIÓN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0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025" w:rsidRDefault="00312025" w:rsidP="006130F6"/>
    <w:p w:rsidR="00AD472E" w:rsidRDefault="00AD472E" w:rsidP="0058184E">
      <w:pPr>
        <w:pStyle w:val="Ttulo1"/>
      </w:pPr>
    </w:p>
    <w:p w:rsidR="001C77CF" w:rsidRDefault="001C77CF" w:rsidP="001C77CF"/>
    <w:p w:rsidR="001C77CF" w:rsidRDefault="001C77CF" w:rsidP="001C77CF"/>
    <w:p w:rsidR="001C77CF" w:rsidRDefault="001C77CF" w:rsidP="001C77CF"/>
    <w:p w:rsidR="001C77CF" w:rsidRPr="001C77CF" w:rsidRDefault="001C77CF" w:rsidP="001C77CF"/>
    <w:p w:rsidR="001C77CF" w:rsidRDefault="001C77CF" w:rsidP="001C77CF">
      <w:pPr>
        <w:pStyle w:val="Ttulo2"/>
        <w:rPr>
          <w:lang w:val="es-AR" w:eastAsia="es-AR"/>
        </w:rPr>
      </w:pPr>
      <w:r>
        <w:rPr>
          <w:lang w:val="es-AR" w:eastAsia="es-AR"/>
        </w:rPr>
        <w:lastRenderedPageBreak/>
        <w:t xml:space="preserve">CU </w:t>
      </w:r>
      <w:proofErr w:type="gramStart"/>
      <w:r>
        <w:rPr>
          <w:lang w:val="es-AR" w:eastAsia="es-AR"/>
        </w:rPr>
        <w:t xml:space="preserve">37 </w:t>
      </w:r>
      <w:r w:rsidRPr="00654148">
        <w:rPr>
          <w:lang w:val="es-AR" w:eastAsia="es-AR"/>
        </w:rPr>
        <w:t>:</w:t>
      </w:r>
      <w:proofErr w:type="gramEnd"/>
      <w:r w:rsidRPr="00654148">
        <w:rPr>
          <w:lang w:val="es-AR" w:eastAsia="es-AR"/>
        </w:rPr>
        <w:t xml:space="preserve"> REGISTRAR </w:t>
      </w:r>
      <w:r>
        <w:rPr>
          <w:lang w:val="es-AR" w:eastAsia="es-AR"/>
        </w:rPr>
        <w:t>ENVIO DE MENSAJE</w:t>
      </w:r>
    </w:p>
    <w:p w:rsidR="00BE32CE" w:rsidRPr="001C77CF" w:rsidRDefault="00BE32CE" w:rsidP="00BE32CE">
      <w:pPr>
        <w:rPr>
          <w:lang w:val="es-AR"/>
        </w:rPr>
      </w:pPr>
    </w:p>
    <w:p w:rsidR="00BE32CE" w:rsidRDefault="001C77CF" w:rsidP="00BE32CE">
      <w:pPr>
        <w:rPr>
          <w:lang w:val="es-AR"/>
        </w:rPr>
      </w:pPr>
      <w:r>
        <w:rPr>
          <w:noProof/>
        </w:rPr>
        <w:drawing>
          <wp:inline distT="0" distB="0" distL="0" distR="0">
            <wp:extent cx="5943600" cy="4823460"/>
            <wp:effectExtent l="19050" t="0" r="0" b="0"/>
            <wp:docPr id="28" name="27 Imagen" descr="CU REGISTRAR ENVIO DE MENS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ENVIO DE MENSAJ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7CF" w:rsidRDefault="001C77CF" w:rsidP="00BE32CE">
      <w:pPr>
        <w:rPr>
          <w:lang w:val="es-AR"/>
        </w:rPr>
      </w:pPr>
    </w:p>
    <w:p w:rsidR="001C77CF" w:rsidRPr="001C77CF" w:rsidRDefault="001C77CF" w:rsidP="00BE32CE">
      <w:pPr>
        <w:rPr>
          <w:lang w:val="es-AR"/>
        </w:rPr>
      </w:pPr>
      <w:r>
        <w:rPr>
          <w:noProof/>
        </w:rPr>
        <w:lastRenderedPageBreak/>
        <w:drawing>
          <wp:inline distT="0" distB="0" distL="0" distR="0">
            <wp:extent cx="5943600" cy="4361815"/>
            <wp:effectExtent l="19050" t="0" r="0" b="0"/>
            <wp:docPr id="29" name="28 Imagen" descr="CU REGISTRAR ENVIO DE MENSA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 REGISTRAR ENVIO DE MENSAJ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2CE" w:rsidRPr="00BE32CE" w:rsidRDefault="00BE32CE" w:rsidP="00BE32CE"/>
    <w:p w:rsidR="00752294" w:rsidRDefault="00752294" w:rsidP="0058184E">
      <w:pPr>
        <w:pStyle w:val="Ttulo1"/>
      </w:pPr>
    </w:p>
    <w:p w:rsidR="001C77CF" w:rsidRDefault="001C77CF" w:rsidP="001C77CF"/>
    <w:p w:rsidR="001C77CF" w:rsidRDefault="001C77CF" w:rsidP="001C77CF"/>
    <w:p w:rsidR="001C77CF" w:rsidRDefault="001C77CF" w:rsidP="001C77CF"/>
    <w:p w:rsidR="001C77CF" w:rsidRDefault="001C77CF" w:rsidP="001C77CF"/>
    <w:p w:rsidR="001C77CF" w:rsidRDefault="001C77CF" w:rsidP="001C77CF"/>
    <w:p w:rsidR="001C77CF" w:rsidRDefault="001C77CF" w:rsidP="001C77CF"/>
    <w:p w:rsidR="001C77CF" w:rsidRDefault="001C77CF" w:rsidP="001C77CF"/>
    <w:p w:rsidR="001C77CF" w:rsidRDefault="001C77CF" w:rsidP="001C77CF"/>
    <w:p w:rsidR="001C77CF" w:rsidRDefault="001C77CF" w:rsidP="001C77CF"/>
    <w:p w:rsidR="001C77CF" w:rsidRDefault="001C77CF" w:rsidP="001C77CF"/>
    <w:p w:rsidR="001C77CF" w:rsidRDefault="001C77CF" w:rsidP="001C77CF"/>
    <w:p w:rsidR="001C77CF" w:rsidRPr="001C77CF" w:rsidRDefault="001C77CF" w:rsidP="001C77CF"/>
    <w:p w:rsidR="0058184E" w:rsidRDefault="0058184E" w:rsidP="0058184E">
      <w:pPr>
        <w:pStyle w:val="Ttulo1"/>
      </w:pPr>
      <w:bookmarkStart w:id="33" w:name="_Toc500101065"/>
      <w:r>
        <w:lastRenderedPageBreak/>
        <w:t>DIAGRAMA DE ESTADOS</w:t>
      </w:r>
      <w:bookmarkEnd w:id="33"/>
      <w:r w:rsidR="00AF570D">
        <w:t xml:space="preserve"> </w:t>
      </w:r>
    </w:p>
    <w:p w:rsidR="00F132A2" w:rsidRDefault="00F132A2" w:rsidP="006130F6">
      <w:pPr>
        <w:rPr>
          <w:rStyle w:val="nfasisintenso"/>
        </w:rPr>
      </w:pPr>
    </w:p>
    <w:p w:rsidR="006130F6" w:rsidRPr="006130F6" w:rsidRDefault="006130F6" w:rsidP="006130F6">
      <w:pPr>
        <w:rPr>
          <w:rStyle w:val="nfasisintenso"/>
        </w:rPr>
      </w:pPr>
      <w:r w:rsidRPr="006130F6">
        <w:rPr>
          <w:rStyle w:val="nfasisintenso"/>
        </w:rPr>
        <w:t>TRÁMITE</w:t>
      </w:r>
    </w:p>
    <w:p w:rsidR="00412D98" w:rsidRDefault="00412D98" w:rsidP="00412D98"/>
    <w:p w:rsidR="006130F6" w:rsidRDefault="00802AC8" w:rsidP="00412D98">
      <w:pPr>
        <w:rPr>
          <w:rStyle w:val="Referenciaintensa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43600" cy="3950335"/>
            <wp:effectExtent l="19050" t="0" r="0" b="0"/>
            <wp:docPr id="1" name="0 Imagen" descr="DTE Tramite 1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Tramite 1.1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0F6" w:rsidRP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87399B" w:rsidRDefault="0087399B" w:rsidP="006130F6"/>
    <w:p w:rsidR="0087399B" w:rsidRDefault="0087399B" w:rsidP="006130F6"/>
    <w:p w:rsidR="0087399B" w:rsidRDefault="0087399B" w:rsidP="006130F6"/>
    <w:p w:rsidR="006130F6" w:rsidRDefault="006130F6" w:rsidP="006130F6"/>
    <w:p w:rsidR="006130F6" w:rsidRDefault="006130F6" w:rsidP="006130F6"/>
    <w:p w:rsidR="006130F6" w:rsidRDefault="006130F6" w:rsidP="006130F6"/>
    <w:p w:rsidR="006130F6" w:rsidRDefault="006130F6" w:rsidP="006130F6"/>
    <w:p w:rsidR="00D64CB8" w:rsidRDefault="00D64CB8" w:rsidP="006130F6">
      <w:pPr>
        <w:rPr>
          <w:rStyle w:val="nfasisintenso"/>
        </w:rPr>
      </w:pPr>
    </w:p>
    <w:p w:rsidR="00D64CB8" w:rsidRDefault="00D64CB8" w:rsidP="006130F6">
      <w:pPr>
        <w:rPr>
          <w:rStyle w:val="nfasisintenso"/>
        </w:rPr>
      </w:pPr>
    </w:p>
    <w:p w:rsidR="00412D98" w:rsidRDefault="006130F6" w:rsidP="006130F6">
      <w:pPr>
        <w:rPr>
          <w:rStyle w:val="nfasisintenso"/>
        </w:rPr>
      </w:pPr>
      <w:r w:rsidRPr="006130F6">
        <w:rPr>
          <w:rStyle w:val="nfasisintenso"/>
        </w:rPr>
        <w:t>ESTADIA</w:t>
      </w:r>
    </w:p>
    <w:p w:rsidR="006130F6" w:rsidRPr="006130F6" w:rsidRDefault="006130F6" w:rsidP="006130F6">
      <w:pPr>
        <w:rPr>
          <w:rStyle w:val="nfasisintenso"/>
        </w:rPr>
      </w:pPr>
    </w:p>
    <w:p w:rsidR="006130F6" w:rsidRDefault="006130F6" w:rsidP="006130F6">
      <w:r>
        <w:rPr>
          <w:noProof/>
        </w:rPr>
        <w:drawing>
          <wp:inline distT="0" distB="0" distL="0" distR="0">
            <wp:extent cx="5943600" cy="4315460"/>
            <wp:effectExtent l="19050" t="0" r="0" b="0"/>
            <wp:docPr id="10" name="9 Imagen" descr="DTE  estadi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TE  estadia.bmp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A2" w:rsidRDefault="00F132A2" w:rsidP="006130F6"/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  <w:r w:rsidRPr="00F132A2">
        <w:rPr>
          <w:rStyle w:val="nfasisintenso"/>
        </w:rPr>
        <w:t>Promoción</w:t>
      </w:r>
    </w:p>
    <w:p w:rsidR="00F132A2" w:rsidRDefault="00F132A2" w:rsidP="006130F6">
      <w:pPr>
        <w:rPr>
          <w:rStyle w:val="nfasisintenso"/>
        </w:rPr>
      </w:pPr>
    </w:p>
    <w:p w:rsidR="00F132A2" w:rsidRDefault="00F132A2" w:rsidP="006130F6">
      <w:pPr>
        <w:rPr>
          <w:rStyle w:val="nfasisintenso"/>
        </w:rPr>
      </w:pPr>
      <w:r>
        <w:rPr>
          <w:b/>
          <w:bCs/>
          <w:i/>
          <w:iCs/>
          <w:noProof/>
          <w:color w:val="4F81BD" w:themeColor="accent1"/>
        </w:rPr>
        <w:lastRenderedPageBreak/>
        <w:drawing>
          <wp:inline distT="0" distB="0" distL="0" distR="0">
            <wp:extent cx="3543300" cy="3524250"/>
            <wp:effectExtent l="19050" t="0" r="0" b="0"/>
            <wp:docPr id="26" name="25 Imagen" descr="DIAGRAMA DE ESTADO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PROMOCION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A2" w:rsidRDefault="00F132A2" w:rsidP="006130F6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  <w:r>
        <w:rPr>
          <w:rStyle w:val="nfasisintenso"/>
        </w:rPr>
        <w:lastRenderedPageBreak/>
        <w:t xml:space="preserve">Solicitud </w:t>
      </w:r>
      <w:r w:rsidRPr="00F132A2">
        <w:rPr>
          <w:rStyle w:val="nfasisintenso"/>
        </w:rPr>
        <w:t>Promoción</w:t>
      </w:r>
    </w:p>
    <w:p w:rsidR="00F132A2" w:rsidRDefault="00F132A2" w:rsidP="00F132A2">
      <w:pPr>
        <w:rPr>
          <w:rStyle w:val="nfasisintenso"/>
        </w:rPr>
      </w:pPr>
    </w:p>
    <w:p w:rsidR="00F132A2" w:rsidRDefault="00F132A2" w:rsidP="00F132A2">
      <w:pPr>
        <w:rPr>
          <w:rStyle w:val="nfasisintenso"/>
        </w:rPr>
      </w:pPr>
      <w:r>
        <w:rPr>
          <w:b/>
          <w:bCs/>
          <w:i/>
          <w:iCs/>
          <w:noProof/>
          <w:color w:val="4F81BD" w:themeColor="accent1"/>
        </w:rPr>
        <w:drawing>
          <wp:inline distT="0" distB="0" distL="0" distR="0">
            <wp:extent cx="5943600" cy="4515485"/>
            <wp:effectExtent l="19050" t="0" r="0" b="0"/>
            <wp:docPr id="27" name="26 Imagen" descr="DIAGRAMA DE ESTADO SOLICITUD PROMO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DE ESTADO SOLICITUD PROMOCION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2A2" w:rsidRPr="00F132A2" w:rsidRDefault="00F132A2" w:rsidP="006130F6">
      <w:pPr>
        <w:rPr>
          <w:rStyle w:val="nfasisintenso"/>
        </w:rPr>
      </w:pPr>
    </w:p>
    <w:p w:rsidR="005304C7" w:rsidRPr="0058184E" w:rsidRDefault="005304C7" w:rsidP="005304C7">
      <w:pPr>
        <w:pStyle w:val="Ttulo1"/>
      </w:pPr>
      <w:bookmarkStart w:id="34" w:name="_Toc388808394"/>
      <w:bookmarkEnd w:id="34"/>
      <w:r w:rsidRPr="005304C7">
        <w:lastRenderedPageBreak/>
        <w:t xml:space="preserve"> </w:t>
      </w:r>
      <w:bookmarkStart w:id="35" w:name="_Toc500101066"/>
      <w:r>
        <w:t>DIAGRAMA DE ENTIDAD - RELACIÓN</w:t>
      </w:r>
      <w:bookmarkEnd w:id="35"/>
      <w:r>
        <w:t xml:space="preserve"> </w:t>
      </w:r>
    </w:p>
    <w:p w:rsidR="00AF570D" w:rsidRPr="00412D98" w:rsidRDefault="00036DF4" w:rsidP="00412D98">
      <w:pPr>
        <w:rPr>
          <w:lang w:eastAsia="es-AR"/>
        </w:rPr>
      </w:pPr>
      <w:r>
        <w:rPr>
          <w:noProof/>
        </w:rPr>
        <w:drawing>
          <wp:inline distT="0" distB="0" distL="0" distR="0">
            <wp:extent cx="5943600" cy="5558155"/>
            <wp:effectExtent l="19050" t="0" r="0" b="0"/>
            <wp:docPr id="16" name="15 Imagen" descr="DER 1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1.3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570D" w:rsidRPr="00412D98" w:rsidSect="00A30A69">
      <w:headerReference w:type="default" r:id="rId36"/>
      <w:footerReference w:type="default" r:id="rId37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2F89" w:rsidRDefault="004E2F89" w:rsidP="00581706">
      <w:pPr>
        <w:spacing w:line="240" w:lineRule="auto"/>
      </w:pPr>
      <w:r>
        <w:separator/>
      </w:r>
    </w:p>
  </w:endnote>
  <w:endnote w:type="continuationSeparator" w:id="0">
    <w:p w:rsidR="004E2F89" w:rsidRDefault="004E2F89" w:rsidP="0058170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ccidental Presidency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4ED3" w:rsidRDefault="00D34ED3" w:rsidP="00D34ED3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[Boldo – Cárdenas – Nabarro – </w:t>
    </w:r>
    <w:proofErr w:type="spellStart"/>
    <w:r>
      <w:rPr>
        <w:rFonts w:asciiTheme="majorHAnsi" w:hAnsiTheme="majorHAnsi"/>
      </w:rPr>
      <w:t>D’Aragona</w:t>
    </w:r>
    <w:proofErr w:type="spellEnd"/>
    <w:r>
      <w:rPr>
        <w:rFonts w:asciiTheme="majorHAnsi" w:hAnsiTheme="majorHAnsi"/>
      </w:rPr>
      <w:t>]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 w:rsidR="006A38CD" w:rsidRPr="006A38CD">
      <w:fldChar w:fldCharType="begin"/>
    </w:r>
    <w:r>
      <w:instrText xml:space="preserve"> PAGE   \* MERGEFORMAT </w:instrText>
    </w:r>
    <w:r w:rsidR="006A38CD" w:rsidRPr="006A38CD">
      <w:fldChar w:fldCharType="separate"/>
    </w:r>
    <w:r w:rsidR="001C77CF" w:rsidRPr="001C77CF">
      <w:rPr>
        <w:rFonts w:asciiTheme="majorHAnsi" w:hAnsiTheme="majorHAnsi"/>
        <w:noProof/>
      </w:rPr>
      <w:t>29</w:t>
    </w:r>
    <w:r w:rsidR="006A38CD">
      <w:rPr>
        <w:rFonts w:asciiTheme="majorHAnsi" w:hAnsiTheme="majorHAnsi"/>
        <w:noProof/>
      </w:rPr>
      <w:fldChar w:fldCharType="end"/>
    </w:r>
  </w:p>
  <w:p w:rsidR="00D34ED3" w:rsidRDefault="00D34ED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2F89" w:rsidRDefault="004E2F89" w:rsidP="00581706">
      <w:pPr>
        <w:spacing w:line="240" w:lineRule="auto"/>
      </w:pPr>
      <w:r>
        <w:separator/>
      </w:r>
    </w:p>
  </w:footnote>
  <w:footnote w:type="continuationSeparator" w:id="0">
    <w:p w:rsidR="004E2F89" w:rsidRDefault="004E2F89" w:rsidP="00581706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0AB5" w:rsidRPr="00DE0AB5" w:rsidRDefault="00581706" w:rsidP="00581706">
    <w:pPr>
      <w:pStyle w:val="Encabezado"/>
      <w:pBdr>
        <w:bottom w:val="single" w:sz="4" w:space="1" w:color="auto"/>
      </w:pBdr>
      <w:rPr>
        <w:rFonts w:asciiTheme="minorHAnsi" w:hAnsiTheme="minorHAnsi"/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171950</wp:posOffset>
          </wp:positionH>
          <wp:positionV relativeFrom="paragraph">
            <wp:posOffset>-238125</wp:posOffset>
          </wp:positionV>
          <wp:extent cx="1847850" cy="714375"/>
          <wp:effectExtent l="1905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7143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ccidental Presidency" w:hAnsi="Accidental Presidency"/>
        <w:b/>
        <w:sz w:val="40"/>
        <w:szCs w:val="40"/>
      </w:rPr>
      <w:t xml:space="preserve">                                         </w:t>
    </w:r>
    <w:r w:rsidR="00E057F5">
      <w:rPr>
        <w:rFonts w:ascii="Accidental Presidency" w:hAnsi="Accidental Presidency"/>
        <w:b/>
        <w:sz w:val="40"/>
        <w:szCs w:val="40"/>
      </w:rPr>
      <w:t xml:space="preserve">WORKFLOW DE </w:t>
    </w:r>
    <w:r w:rsidR="00C37311">
      <w:rPr>
        <w:rFonts w:ascii="Accidental Presidency" w:hAnsi="Accidental Presidency"/>
        <w:b/>
        <w:sz w:val="40"/>
        <w:szCs w:val="40"/>
      </w:rPr>
      <w:t>DISEÑO</w:t>
    </w:r>
    <w:r w:rsidR="00295DCC">
      <w:rPr>
        <w:rFonts w:ascii="Accidental Presidency" w:hAnsi="Accidental Presidency"/>
        <w:b/>
        <w:sz w:val="40"/>
        <w:szCs w:val="40"/>
      </w:rPr>
      <w:tab/>
    </w:r>
    <w:r>
      <w:rPr>
        <w:rFonts w:ascii="Accidental Presidency" w:hAnsi="Accidental Presidency"/>
        <w:b/>
        <w:sz w:val="40"/>
        <w:szCs w:val="40"/>
      </w:rPr>
      <w:br/>
    </w:r>
    <w:r w:rsidR="00BD0BFD">
      <w:rPr>
        <w:rFonts w:asciiTheme="minorHAnsi" w:hAnsiTheme="minorHAnsi"/>
        <w:sz w:val="24"/>
        <w:szCs w:val="24"/>
      </w:rPr>
      <w:t xml:space="preserve">                                                           </w:t>
    </w:r>
    <w:r w:rsidR="00B764F4">
      <w:rPr>
        <w:rFonts w:asciiTheme="minorHAnsi" w:hAnsiTheme="minorHAnsi"/>
        <w:sz w:val="24"/>
        <w:szCs w:val="24"/>
      </w:rPr>
      <w:t>Versión 1.</w:t>
    </w:r>
    <w:r w:rsidR="006130F6">
      <w:rPr>
        <w:rFonts w:asciiTheme="minorHAnsi" w:hAnsiTheme="minorHAnsi"/>
        <w:sz w:val="24"/>
        <w:szCs w:val="24"/>
      </w:rPr>
      <w:t>4</w:t>
    </w:r>
  </w:p>
  <w:p w:rsidR="00581706" w:rsidRDefault="0058170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9A3CE6"/>
    <w:multiLevelType w:val="multilevel"/>
    <w:tmpl w:val="D19CE3F4"/>
    <w:lvl w:ilvl="0">
      <w:start w:val="1"/>
      <w:numFmt w:val="bullet"/>
      <w:lvlText w:val=""/>
      <w:lvlJc w:val="left"/>
      <w:pPr>
        <w:ind w:left="1440" w:firstLine="3240"/>
      </w:pPr>
      <w:rPr>
        <w:rFonts w:ascii="Wingdings" w:hAnsi="Wingdings" w:hint="default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2160" w:firstLine="6120"/>
      </w:pPr>
      <w:rPr>
        <w:rFonts w:ascii="Arial" w:eastAsia="Arial" w:hAnsi="Arial" w:cs="Arial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880" w:firstLine="9000"/>
      </w:pPr>
      <w:rPr>
        <w:rFonts w:ascii="Arial" w:eastAsia="Arial" w:hAnsi="Arial" w:cs="Arial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3600" w:firstLine="11880"/>
      </w:pPr>
      <w:rPr>
        <w:rFonts w:ascii="Arial" w:eastAsia="Arial" w:hAnsi="Arial" w:cs="Arial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4320" w:firstLine="14760"/>
      </w:pPr>
      <w:rPr>
        <w:rFonts w:ascii="Arial" w:eastAsia="Arial" w:hAnsi="Arial" w:cs="Arial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5040" w:firstLine="17640"/>
      </w:pPr>
      <w:rPr>
        <w:rFonts w:ascii="Arial" w:eastAsia="Arial" w:hAnsi="Arial" w:cs="Arial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760" w:firstLine="20520"/>
      </w:pPr>
      <w:rPr>
        <w:rFonts w:ascii="Arial" w:eastAsia="Arial" w:hAnsi="Arial" w:cs="Arial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6480" w:firstLine="23400"/>
      </w:pPr>
      <w:rPr>
        <w:rFonts w:ascii="Arial" w:eastAsia="Arial" w:hAnsi="Arial" w:cs="Arial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7200" w:firstLine="26280"/>
      </w:pPr>
      <w:rPr>
        <w:rFonts w:ascii="Arial" w:eastAsia="Arial" w:hAnsi="Arial" w:cs="Arial"/>
        <w:u w:val="none"/>
        <w:vertAlign w:val="baseline"/>
      </w:rPr>
    </w:lvl>
  </w:abstractNum>
  <w:abstractNum w:abstractNumId="1">
    <w:nsid w:val="0E5051AD"/>
    <w:multiLevelType w:val="multilevel"/>
    <w:tmpl w:val="41D88B62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>
    <w:nsid w:val="0EC02081"/>
    <w:multiLevelType w:val="multilevel"/>
    <w:tmpl w:val="564ABD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3">
    <w:nsid w:val="12E93367"/>
    <w:multiLevelType w:val="multilevel"/>
    <w:tmpl w:val="876830CC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>
    <w:nsid w:val="19DC49F9"/>
    <w:multiLevelType w:val="multilevel"/>
    <w:tmpl w:val="6A6408B0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>
    <w:nsid w:val="2359430F"/>
    <w:multiLevelType w:val="multilevel"/>
    <w:tmpl w:val="9AD0C4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>
    <w:nsid w:val="596C59FD"/>
    <w:multiLevelType w:val="multilevel"/>
    <w:tmpl w:val="98EC14F6"/>
    <w:lvl w:ilvl="0">
      <w:start w:val="1"/>
      <w:numFmt w:val="bullet"/>
      <w:lvlText w:val=""/>
      <w:lvlJc w:val="left"/>
      <w:pPr>
        <w:ind w:left="1440" w:firstLine="108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>
    <w:nsid w:val="5C7D76A8"/>
    <w:multiLevelType w:val="hybridMultilevel"/>
    <w:tmpl w:val="4A4A6948"/>
    <w:lvl w:ilvl="0" w:tplc="6D0E0A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4E1201"/>
    <w:multiLevelType w:val="multilevel"/>
    <w:tmpl w:val="C99ACDC8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8"/>
  </w:num>
  <w:num w:numId="6">
    <w:abstractNumId w:val="3"/>
  </w:num>
  <w:num w:numId="7">
    <w:abstractNumId w:val="0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111620"/>
    <w:rsid w:val="00007AEC"/>
    <w:rsid w:val="000159B0"/>
    <w:rsid w:val="000331F1"/>
    <w:rsid w:val="00036DF4"/>
    <w:rsid w:val="00044F3A"/>
    <w:rsid w:val="000457A2"/>
    <w:rsid w:val="00055046"/>
    <w:rsid w:val="00093BE5"/>
    <w:rsid w:val="000A0D59"/>
    <w:rsid w:val="000D0C00"/>
    <w:rsid w:val="00111024"/>
    <w:rsid w:val="00111620"/>
    <w:rsid w:val="001248F4"/>
    <w:rsid w:val="00134844"/>
    <w:rsid w:val="001408E9"/>
    <w:rsid w:val="00140980"/>
    <w:rsid w:val="00144C9C"/>
    <w:rsid w:val="00182D59"/>
    <w:rsid w:val="00183246"/>
    <w:rsid w:val="001C77CF"/>
    <w:rsid w:val="001E5631"/>
    <w:rsid w:val="002131AA"/>
    <w:rsid w:val="00217FCC"/>
    <w:rsid w:val="00224F82"/>
    <w:rsid w:val="00227B2B"/>
    <w:rsid w:val="002921F1"/>
    <w:rsid w:val="00295DCC"/>
    <w:rsid w:val="002A3EC9"/>
    <w:rsid w:val="002D4799"/>
    <w:rsid w:val="00312025"/>
    <w:rsid w:val="00316EF8"/>
    <w:rsid w:val="0032710B"/>
    <w:rsid w:val="00333B82"/>
    <w:rsid w:val="003358B4"/>
    <w:rsid w:val="00340660"/>
    <w:rsid w:val="00343E5D"/>
    <w:rsid w:val="00377AF8"/>
    <w:rsid w:val="00394595"/>
    <w:rsid w:val="003B14B0"/>
    <w:rsid w:val="003D02C7"/>
    <w:rsid w:val="003E1C55"/>
    <w:rsid w:val="003F429E"/>
    <w:rsid w:val="003F7259"/>
    <w:rsid w:val="00406BD1"/>
    <w:rsid w:val="00412011"/>
    <w:rsid w:val="00412D98"/>
    <w:rsid w:val="00430A9C"/>
    <w:rsid w:val="00432DBB"/>
    <w:rsid w:val="00436BD0"/>
    <w:rsid w:val="004651FA"/>
    <w:rsid w:val="00477CAB"/>
    <w:rsid w:val="004B54BA"/>
    <w:rsid w:val="004D2129"/>
    <w:rsid w:val="004E2F89"/>
    <w:rsid w:val="004F6C8C"/>
    <w:rsid w:val="005304C7"/>
    <w:rsid w:val="00530B50"/>
    <w:rsid w:val="00535A9A"/>
    <w:rsid w:val="00540A05"/>
    <w:rsid w:val="00542BE4"/>
    <w:rsid w:val="005458A3"/>
    <w:rsid w:val="00551E22"/>
    <w:rsid w:val="00580F40"/>
    <w:rsid w:val="00581706"/>
    <w:rsid w:val="0058184E"/>
    <w:rsid w:val="005876BB"/>
    <w:rsid w:val="00592C25"/>
    <w:rsid w:val="005D13AD"/>
    <w:rsid w:val="005D3D28"/>
    <w:rsid w:val="005E00FD"/>
    <w:rsid w:val="005E75B8"/>
    <w:rsid w:val="006130F6"/>
    <w:rsid w:val="0062670E"/>
    <w:rsid w:val="00654148"/>
    <w:rsid w:val="0065589A"/>
    <w:rsid w:val="00675E2C"/>
    <w:rsid w:val="00692DCD"/>
    <w:rsid w:val="006A1D8B"/>
    <w:rsid w:val="006A38CD"/>
    <w:rsid w:val="006B0F4B"/>
    <w:rsid w:val="006B6BC5"/>
    <w:rsid w:val="006C15D1"/>
    <w:rsid w:val="006D172A"/>
    <w:rsid w:val="006D45CE"/>
    <w:rsid w:val="006E4EF5"/>
    <w:rsid w:val="006F51F8"/>
    <w:rsid w:val="0073721C"/>
    <w:rsid w:val="0074195B"/>
    <w:rsid w:val="00752294"/>
    <w:rsid w:val="0077669A"/>
    <w:rsid w:val="00793B29"/>
    <w:rsid w:val="007A4B10"/>
    <w:rsid w:val="007F37B9"/>
    <w:rsid w:val="00802AC8"/>
    <w:rsid w:val="00823058"/>
    <w:rsid w:val="00853E36"/>
    <w:rsid w:val="008572E6"/>
    <w:rsid w:val="00865424"/>
    <w:rsid w:val="00866AE7"/>
    <w:rsid w:val="0087399B"/>
    <w:rsid w:val="00893BAB"/>
    <w:rsid w:val="008A623C"/>
    <w:rsid w:val="008B4611"/>
    <w:rsid w:val="00915F55"/>
    <w:rsid w:val="00922E07"/>
    <w:rsid w:val="00947343"/>
    <w:rsid w:val="00951713"/>
    <w:rsid w:val="009D78A4"/>
    <w:rsid w:val="009F1BEB"/>
    <w:rsid w:val="00A26E59"/>
    <w:rsid w:val="00A30A69"/>
    <w:rsid w:val="00A53E93"/>
    <w:rsid w:val="00A80DD3"/>
    <w:rsid w:val="00A92230"/>
    <w:rsid w:val="00A96FDD"/>
    <w:rsid w:val="00AA0BD5"/>
    <w:rsid w:val="00AC1086"/>
    <w:rsid w:val="00AC1338"/>
    <w:rsid w:val="00AD472E"/>
    <w:rsid w:val="00AF570D"/>
    <w:rsid w:val="00B045EC"/>
    <w:rsid w:val="00B32754"/>
    <w:rsid w:val="00B3462F"/>
    <w:rsid w:val="00B360F9"/>
    <w:rsid w:val="00B44A10"/>
    <w:rsid w:val="00B46044"/>
    <w:rsid w:val="00B70360"/>
    <w:rsid w:val="00B764F4"/>
    <w:rsid w:val="00B86C82"/>
    <w:rsid w:val="00BA46EE"/>
    <w:rsid w:val="00BA4A08"/>
    <w:rsid w:val="00BC0A87"/>
    <w:rsid w:val="00BD0BFD"/>
    <w:rsid w:val="00BE32CE"/>
    <w:rsid w:val="00C03FBF"/>
    <w:rsid w:val="00C231F4"/>
    <w:rsid w:val="00C37311"/>
    <w:rsid w:val="00C458F5"/>
    <w:rsid w:val="00C64DA3"/>
    <w:rsid w:val="00C739BB"/>
    <w:rsid w:val="00CA007B"/>
    <w:rsid w:val="00CA0B1B"/>
    <w:rsid w:val="00D10F3B"/>
    <w:rsid w:val="00D31E94"/>
    <w:rsid w:val="00D34ED3"/>
    <w:rsid w:val="00D37285"/>
    <w:rsid w:val="00D52CF2"/>
    <w:rsid w:val="00D64CB8"/>
    <w:rsid w:val="00DA468C"/>
    <w:rsid w:val="00DC20A0"/>
    <w:rsid w:val="00DC64A8"/>
    <w:rsid w:val="00DE0AB5"/>
    <w:rsid w:val="00DE50A2"/>
    <w:rsid w:val="00E057F5"/>
    <w:rsid w:val="00E05CBA"/>
    <w:rsid w:val="00E552A4"/>
    <w:rsid w:val="00E824E2"/>
    <w:rsid w:val="00EB04F3"/>
    <w:rsid w:val="00EC3E9D"/>
    <w:rsid w:val="00EE2F50"/>
    <w:rsid w:val="00F126DE"/>
    <w:rsid w:val="00F132A2"/>
    <w:rsid w:val="00F30209"/>
    <w:rsid w:val="00F32C44"/>
    <w:rsid w:val="00F41391"/>
    <w:rsid w:val="00F4333F"/>
    <w:rsid w:val="00F4687F"/>
    <w:rsid w:val="00F93C9B"/>
    <w:rsid w:val="00FC4028"/>
    <w:rsid w:val="00FC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s-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75E2C"/>
  </w:style>
  <w:style w:type="paragraph" w:styleId="Ttulo1">
    <w:name w:val="heading 1"/>
    <w:basedOn w:val="Normal"/>
    <w:next w:val="Normal"/>
    <w:rsid w:val="00675E2C"/>
    <w:pPr>
      <w:keepNext/>
      <w:keepLines/>
      <w:spacing w:before="200" w:line="240" w:lineRule="auto"/>
      <w:contextualSpacing/>
      <w:outlineLvl w:val="0"/>
    </w:pPr>
    <w:rPr>
      <w:rFonts w:ascii="Calibri" w:eastAsia="Trebuchet MS" w:hAnsi="Calibri" w:cs="Trebuchet MS"/>
      <w:b/>
      <w:color w:val="C0504D" w:themeColor="accent2"/>
      <w:sz w:val="50"/>
    </w:rPr>
  </w:style>
  <w:style w:type="paragraph" w:styleId="Ttulo2">
    <w:name w:val="heading 2"/>
    <w:basedOn w:val="Normal"/>
    <w:next w:val="Normal"/>
    <w:rsid w:val="00007AEC"/>
    <w:pPr>
      <w:keepNext/>
      <w:keepLines/>
      <w:spacing w:before="200"/>
      <w:contextualSpacing/>
      <w:outlineLvl w:val="1"/>
    </w:pPr>
    <w:rPr>
      <w:rFonts w:ascii="Calibri" w:eastAsia="Trebuchet MS" w:hAnsi="Calibri" w:cs="Trebuchet MS"/>
      <w:b/>
      <w:color w:val="C0504D" w:themeColor="accent2"/>
      <w:sz w:val="38"/>
      <w:u w:val="single"/>
    </w:rPr>
  </w:style>
  <w:style w:type="paragraph" w:styleId="Ttulo3">
    <w:name w:val="heading 3"/>
    <w:basedOn w:val="Normal"/>
    <w:next w:val="Normal"/>
    <w:rsid w:val="005876BB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5876BB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5876BB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5876BB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457A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5876B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5876BB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5876BB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table" w:customStyle="1" w:styleId="a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1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2">
    <w:basedOn w:val="TableNormal"/>
    <w:rsid w:val="005876BB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817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7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1706"/>
  </w:style>
  <w:style w:type="paragraph" w:styleId="Piedepgina">
    <w:name w:val="footer"/>
    <w:basedOn w:val="Normal"/>
    <w:link w:val="PiedepginaCar"/>
    <w:uiPriority w:val="99"/>
    <w:unhideWhenUsed/>
    <w:rsid w:val="00581706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1706"/>
  </w:style>
  <w:style w:type="paragraph" w:customStyle="1" w:styleId="Estilo1">
    <w:name w:val="Estilo1"/>
    <w:basedOn w:val="Ttulo1"/>
    <w:rsid w:val="00F32C44"/>
    <w:rPr>
      <w:rFonts w:eastAsia="Arial" w:cs="Arial"/>
      <w:b w:val="0"/>
      <w:color w:val="943634" w:themeColor="accent2" w:themeShade="BF"/>
      <w:lang w:val="es-AR" w:eastAsia="es-AR"/>
    </w:rPr>
  </w:style>
  <w:style w:type="paragraph" w:customStyle="1" w:styleId="Estilo2">
    <w:name w:val="Estilo2"/>
    <w:basedOn w:val="Ttulo1"/>
    <w:rsid w:val="00F32C44"/>
    <w:rPr>
      <w:b w:val="0"/>
      <w:color w:val="C00000"/>
    </w:rPr>
  </w:style>
  <w:style w:type="paragraph" w:customStyle="1" w:styleId="Estilo3">
    <w:name w:val="Estilo3"/>
    <w:basedOn w:val="Ttulo1"/>
    <w:rsid w:val="00F32C44"/>
  </w:style>
  <w:style w:type="character" w:customStyle="1" w:styleId="Ttulo7Car">
    <w:name w:val="Título 7 Car"/>
    <w:basedOn w:val="Fuentedeprrafopredeter"/>
    <w:link w:val="Ttulo7"/>
    <w:uiPriority w:val="9"/>
    <w:rsid w:val="000457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412011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41201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12011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12011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580F4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media11">
    <w:name w:val="Cuadrícula media 11"/>
    <w:basedOn w:val="Tablanormal"/>
    <w:uiPriority w:val="67"/>
    <w:rsid w:val="00580F40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CA007B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542BE4"/>
    <w:pPr>
      <w:widowControl w:val="0"/>
      <w:ind w:left="720"/>
      <w:contextualSpacing/>
    </w:pPr>
    <w:rPr>
      <w:szCs w:val="20"/>
      <w:lang w:val="es-AR" w:eastAsia="es-AR"/>
    </w:rPr>
  </w:style>
  <w:style w:type="character" w:styleId="Referenciaintensa">
    <w:name w:val="Intense Reference"/>
    <w:basedOn w:val="Fuentedeprrafopredeter"/>
    <w:uiPriority w:val="32"/>
    <w:qFormat/>
    <w:rsid w:val="00412D98"/>
    <w:rPr>
      <w:b/>
      <w:bCs/>
      <w:smallCaps/>
      <w:color w:val="C0504D" w:themeColor="accent2"/>
      <w:spacing w:val="5"/>
      <w:u w:val="single"/>
    </w:rPr>
  </w:style>
  <w:style w:type="paragraph" w:customStyle="1" w:styleId="Normal1">
    <w:name w:val="Normal1"/>
    <w:rsid w:val="00B70360"/>
    <w:pPr>
      <w:widowControl w:val="0"/>
    </w:pPr>
    <w:rPr>
      <w:szCs w:val="20"/>
      <w:lang w:val="es-AR" w:eastAsia="es-AR"/>
    </w:rPr>
  </w:style>
  <w:style w:type="table" w:customStyle="1" w:styleId="Cuadrculaclara1">
    <w:name w:val="Cuadrícula clara1"/>
    <w:basedOn w:val="Tablanormal"/>
    <w:uiPriority w:val="62"/>
    <w:rsid w:val="00B70360"/>
    <w:pPr>
      <w:widowControl w:val="0"/>
      <w:spacing w:line="240" w:lineRule="auto"/>
    </w:pPr>
    <w:rPr>
      <w:szCs w:val="20"/>
      <w:lang w:val="es-AR" w:eastAsia="es-AR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erenciasutil">
    <w:name w:val="Subtle Reference"/>
    <w:basedOn w:val="Fuentedeprrafopredeter"/>
    <w:uiPriority w:val="31"/>
    <w:qFormat/>
    <w:rsid w:val="00DC64A8"/>
    <w:rPr>
      <w:smallCaps/>
      <w:color w:val="C0504D" w:themeColor="accent2"/>
      <w:u w:val="single"/>
    </w:rPr>
  </w:style>
  <w:style w:type="paragraph" w:styleId="Sinespaciado">
    <w:name w:val="No Spacing"/>
    <w:uiPriority w:val="1"/>
    <w:qFormat/>
    <w:rsid w:val="00AD472E"/>
    <w:pPr>
      <w:spacing w:line="240" w:lineRule="auto"/>
    </w:pPr>
  </w:style>
  <w:style w:type="character" w:styleId="nfasisintenso">
    <w:name w:val="Intense Emphasis"/>
    <w:basedOn w:val="Fuentedeprrafopredeter"/>
    <w:uiPriority w:val="21"/>
    <w:qFormat/>
    <w:rsid w:val="006130F6"/>
    <w:rPr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3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AB338-ECFE-4A42-897F-68EE54977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1</TotalTime>
  <Pages>32</Pages>
  <Words>57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DeProyecto.docx</vt:lpstr>
    </vt:vector>
  </TitlesOfParts>
  <Company/>
  <LinksUpToDate>false</LinksUpToDate>
  <CharactersWithSpaces>3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DeProyecto.docx</dc:title>
  <dc:creator>Daylèn</dc:creator>
  <cp:lastModifiedBy>enabarro</cp:lastModifiedBy>
  <cp:revision>29</cp:revision>
  <cp:lastPrinted>2017-05-04T01:52:00Z</cp:lastPrinted>
  <dcterms:created xsi:type="dcterms:W3CDTF">2014-11-04T13:32:00Z</dcterms:created>
  <dcterms:modified xsi:type="dcterms:W3CDTF">2018-01-13T15:51:00Z</dcterms:modified>
</cp:coreProperties>
</file>